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001" w:rsidRDefault="00250001" w:rsidP="00FF55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0001">
        <w:rPr>
          <w:rFonts w:ascii="Times New Roman" w:hAnsi="Times New Roman" w:cs="Times New Roman"/>
          <w:b/>
          <w:sz w:val="24"/>
          <w:szCs w:val="24"/>
        </w:rPr>
        <w:t xml:space="preserve">PHÒNG GD&amp;ĐT CẦN GIUỘC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50001">
        <w:rPr>
          <w:rFonts w:ascii="Times New Roman" w:hAnsi="Times New Roman" w:cs="Times New Roman"/>
          <w:b/>
          <w:sz w:val="24"/>
          <w:szCs w:val="24"/>
        </w:rPr>
        <w:t>CỘNG HÒA XÃ HỘI CHỦ NGHĨA VIỆT NAM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0001" w:rsidRPr="00250001" w:rsidRDefault="00062BDB" w:rsidP="00FF55B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53633C" wp14:editId="1512B790">
                <wp:simplePos x="0" y="0"/>
                <wp:positionH relativeFrom="column">
                  <wp:posOffset>3015615</wp:posOffset>
                </wp:positionH>
                <wp:positionV relativeFrom="paragraph">
                  <wp:posOffset>212090</wp:posOffset>
                </wp:positionV>
                <wp:extent cx="20383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7.45pt,16.7pt" to="397.9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18BCB9" wp14:editId="720CBB87">
                <wp:simplePos x="0" y="0"/>
                <wp:positionH relativeFrom="column">
                  <wp:posOffset>758190</wp:posOffset>
                </wp:positionH>
                <wp:positionV relativeFrom="paragraph">
                  <wp:posOffset>193040</wp:posOffset>
                </wp:positionV>
                <wp:extent cx="5238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7pt,15.2pt" to="100.9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250001" w:rsidRPr="00250001">
        <w:rPr>
          <w:rFonts w:ascii="Times New Roman" w:hAnsi="Times New Roman" w:cs="Times New Roman"/>
          <w:b/>
          <w:sz w:val="26"/>
          <w:szCs w:val="26"/>
        </w:rPr>
        <w:t xml:space="preserve">TRƯỜNG TH LỘC TIỀN              </w:t>
      </w:r>
      <w:r w:rsidR="00250001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250001" w:rsidRPr="00250001">
        <w:rPr>
          <w:rFonts w:ascii="Times New Roman" w:hAnsi="Times New Roman" w:cs="Times New Roman"/>
          <w:b/>
          <w:sz w:val="26"/>
          <w:szCs w:val="26"/>
        </w:rPr>
        <w:t>Độc lập – Tự do – Hạnh phúc</w:t>
      </w:r>
    </w:p>
    <w:p w:rsidR="00250001" w:rsidRDefault="00250001" w:rsidP="0025000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818FB" w:rsidRDefault="004818FB" w:rsidP="00062B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NH SÁCH ĐỀ NGHỊ THI ĐUA</w:t>
      </w:r>
      <w:bookmarkStart w:id="0" w:name="_GoBack"/>
      <w:bookmarkEnd w:id="0"/>
    </w:p>
    <w:p w:rsidR="001A6F03" w:rsidRDefault="001A6F03" w:rsidP="00062B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ĂM HỌC: 2020 – 2021 </w:t>
      </w:r>
    </w:p>
    <w:p w:rsidR="00062BDB" w:rsidRDefault="00062BDB" w:rsidP="00062B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8FB" w:rsidRDefault="004818FB" w:rsidP="00062BD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ẬP THỂ TRƯỜNG: TẬP THỂ LAO ĐỘNG TIÊN TIẾN</w:t>
      </w:r>
    </w:p>
    <w:p w:rsidR="004818FB" w:rsidRDefault="004818FB" w:rsidP="00062BD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Á NHÂN:</w:t>
      </w:r>
    </w:p>
    <w:p w:rsidR="00062BDB" w:rsidRDefault="00062BDB" w:rsidP="00062BDB">
      <w:pPr>
        <w:pStyle w:val="ListParagraph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7481" w:type="dxa"/>
        <w:tblInd w:w="524" w:type="dxa"/>
        <w:tblLook w:val="04A0" w:firstRow="1" w:lastRow="0" w:firstColumn="1" w:lastColumn="0" w:noHBand="0" w:noVBand="1"/>
      </w:tblPr>
      <w:tblGrid>
        <w:gridCol w:w="817"/>
        <w:gridCol w:w="3544"/>
        <w:gridCol w:w="1560"/>
        <w:gridCol w:w="1560"/>
      </w:tblGrid>
      <w:tr w:rsidR="0078786C" w:rsidTr="0078786C">
        <w:tc>
          <w:tcPr>
            <w:tcW w:w="817" w:type="dxa"/>
          </w:tcPr>
          <w:p w:rsidR="0078786C" w:rsidRPr="00A06046" w:rsidRDefault="0078786C" w:rsidP="001A6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544" w:type="dxa"/>
          </w:tcPr>
          <w:p w:rsidR="0078786C" w:rsidRPr="00A06046" w:rsidRDefault="0078786C" w:rsidP="001A6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ọ và tên GV, NV</w:t>
            </w:r>
          </w:p>
        </w:tc>
        <w:tc>
          <w:tcPr>
            <w:tcW w:w="1560" w:type="dxa"/>
          </w:tcPr>
          <w:p w:rsidR="0078786C" w:rsidRPr="00A06046" w:rsidRDefault="0078786C" w:rsidP="001A6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ức vụ</w:t>
            </w:r>
          </w:p>
        </w:tc>
        <w:tc>
          <w:tcPr>
            <w:tcW w:w="1560" w:type="dxa"/>
          </w:tcPr>
          <w:p w:rsidR="0078786C" w:rsidRPr="00A06046" w:rsidRDefault="0078786C" w:rsidP="001A6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78786C" w:rsidTr="0078786C">
        <w:tc>
          <w:tcPr>
            <w:tcW w:w="817" w:type="dxa"/>
          </w:tcPr>
          <w:p w:rsidR="0078786C" w:rsidRDefault="0078786C" w:rsidP="001A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544" w:type="dxa"/>
          </w:tcPr>
          <w:p w:rsidR="0078786C" w:rsidRDefault="0078786C" w:rsidP="0097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ương Yến Phương</w:t>
            </w:r>
          </w:p>
        </w:tc>
        <w:tc>
          <w:tcPr>
            <w:tcW w:w="1560" w:type="dxa"/>
          </w:tcPr>
          <w:p w:rsidR="0078786C" w:rsidRDefault="0078786C" w:rsidP="001A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</w:t>
            </w:r>
          </w:p>
        </w:tc>
        <w:tc>
          <w:tcPr>
            <w:tcW w:w="1560" w:type="dxa"/>
          </w:tcPr>
          <w:p w:rsidR="0078786C" w:rsidRDefault="0078786C" w:rsidP="001A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86C" w:rsidTr="0078786C">
        <w:tc>
          <w:tcPr>
            <w:tcW w:w="817" w:type="dxa"/>
          </w:tcPr>
          <w:p w:rsidR="0078786C" w:rsidRDefault="0078786C" w:rsidP="001A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3544" w:type="dxa"/>
          </w:tcPr>
          <w:p w:rsidR="0078786C" w:rsidRDefault="0078786C" w:rsidP="0097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an Xuân Huy</w:t>
            </w:r>
          </w:p>
        </w:tc>
        <w:tc>
          <w:tcPr>
            <w:tcW w:w="1560" w:type="dxa"/>
          </w:tcPr>
          <w:p w:rsidR="0078786C" w:rsidRDefault="0078786C" w:rsidP="001A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</w:t>
            </w:r>
          </w:p>
        </w:tc>
        <w:tc>
          <w:tcPr>
            <w:tcW w:w="1560" w:type="dxa"/>
          </w:tcPr>
          <w:p w:rsidR="0078786C" w:rsidRDefault="0078786C" w:rsidP="001A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B4" w:rsidTr="0078786C">
        <w:tc>
          <w:tcPr>
            <w:tcW w:w="817" w:type="dxa"/>
          </w:tcPr>
          <w:p w:rsidR="00FF55B4" w:rsidRDefault="00FF55B4" w:rsidP="007F3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544" w:type="dxa"/>
          </w:tcPr>
          <w:p w:rsidR="00FF55B4" w:rsidRDefault="00FF55B4" w:rsidP="007F3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Bửu  sơn</w:t>
            </w:r>
          </w:p>
        </w:tc>
        <w:tc>
          <w:tcPr>
            <w:tcW w:w="1560" w:type="dxa"/>
          </w:tcPr>
          <w:p w:rsidR="00FF55B4" w:rsidRDefault="00FF55B4" w:rsidP="007F3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</w:t>
            </w:r>
          </w:p>
        </w:tc>
        <w:tc>
          <w:tcPr>
            <w:tcW w:w="1560" w:type="dxa"/>
          </w:tcPr>
          <w:p w:rsidR="00FF55B4" w:rsidRDefault="00FF55B4" w:rsidP="007F3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B4" w:rsidTr="0078786C">
        <w:tc>
          <w:tcPr>
            <w:tcW w:w="817" w:type="dxa"/>
          </w:tcPr>
          <w:p w:rsidR="00FF55B4" w:rsidRDefault="00FF55B4" w:rsidP="007F3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544" w:type="dxa"/>
          </w:tcPr>
          <w:p w:rsidR="00FF55B4" w:rsidRDefault="00FF55B4" w:rsidP="007F3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Văn Tám</w:t>
            </w:r>
          </w:p>
        </w:tc>
        <w:tc>
          <w:tcPr>
            <w:tcW w:w="1560" w:type="dxa"/>
          </w:tcPr>
          <w:p w:rsidR="00FF55B4" w:rsidRDefault="00FF55B4" w:rsidP="007F3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</w:t>
            </w:r>
          </w:p>
        </w:tc>
        <w:tc>
          <w:tcPr>
            <w:tcW w:w="1560" w:type="dxa"/>
          </w:tcPr>
          <w:p w:rsidR="00FF55B4" w:rsidRDefault="00FF55B4" w:rsidP="007F3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B4" w:rsidTr="0078786C">
        <w:tc>
          <w:tcPr>
            <w:tcW w:w="817" w:type="dxa"/>
          </w:tcPr>
          <w:p w:rsidR="00FF55B4" w:rsidRDefault="00FF55B4" w:rsidP="007F3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544" w:type="dxa"/>
          </w:tcPr>
          <w:p w:rsidR="00FF55B4" w:rsidRDefault="00FF55B4" w:rsidP="007F3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õ Thị Cẩm Nhung</w:t>
            </w:r>
          </w:p>
        </w:tc>
        <w:tc>
          <w:tcPr>
            <w:tcW w:w="1560" w:type="dxa"/>
          </w:tcPr>
          <w:p w:rsidR="00FF55B4" w:rsidRDefault="00FF55B4" w:rsidP="007F3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</w:t>
            </w:r>
          </w:p>
        </w:tc>
        <w:tc>
          <w:tcPr>
            <w:tcW w:w="1560" w:type="dxa"/>
          </w:tcPr>
          <w:p w:rsidR="00FF55B4" w:rsidRDefault="00FF55B4" w:rsidP="007F3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B4" w:rsidTr="0078786C">
        <w:tc>
          <w:tcPr>
            <w:tcW w:w="817" w:type="dxa"/>
          </w:tcPr>
          <w:p w:rsidR="00FF55B4" w:rsidRDefault="00FF55B4" w:rsidP="007F3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3544" w:type="dxa"/>
          </w:tcPr>
          <w:p w:rsidR="00FF55B4" w:rsidRDefault="00FF55B4" w:rsidP="007F3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ê Thị Điền</w:t>
            </w:r>
          </w:p>
        </w:tc>
        <w:tc>
          <w:tcPr>
            <w:tcW w:w="1560" w:type="dxa"/>
          </w:tcPr>
          <w:p w:rsidR="00FF55B4" w:rsidRDefault="00FF55B4" w:rsidP="007F3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</w:t>
            </w:r>
          </w:p>
        </w:tc>
        <w:tc>
          <w:tcPr>
            <w:tcW w:w="1560" w:type="dxa"/>
          </w:tcPr>
          <w:p w:rsidR="00FF55B4" w:rsidRDefault="00FF55B4" w:rsidP="007F3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B4" w:rsidTr="0078786C">
        <w:tc>
          <w:tcPr>
            <w:tcW w:w="817" w:type="dxa"/>
          </w:tcPr>
          <w:p w:rsidR="00FF55B4" w:rsidRDefault="00FF55B4" w:rsidP="001A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544" w:type="dxa"/>
          </w:tcPr>
          <w:p w:rsidR="00FF55B4" w:rsidRDefault="00FF55B4" w:rsidP="0097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Ngọc</w:t>
            </w:r>
          </w:p>
        </w:tc>
        <w:tc>
          <w:tcPr>
            <w:tcW w:w="1560" w:type="dxa"/>
          </w:tcPr>
          <w:p w:rsidR="00FF55B4" w:rsidRDefault="00FF55B4" w:rsidP="001A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</w:t>
            </w:r>
          </w:p>
        </w:tc>
        <w:tc>
          <w:tcPr>
            <w:tcW w:w="1560" w:type="dxa"/>
          </w:tcPr>
          <w:p w:rsidR="00FF55B4" w:rsidRDefault="00FF55B4" w:rsidP="001A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B4" w:rsidTr="0078786C">
        <w:tc>
          <w:tcPr>
            <w:tcW w:w="817" w:type="dxa"/>
          </w:tcPr>
          <w:p w:rsidR="00FF55B4" w:rsidRDefault="00FF55B4" w:rsidP="001A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544" w:type="dxa"/>
          </w:tcPr>
          <w:p w:rsidR="00FF55B4" w:rsidRDefault="00FF55B4" w:rsidP="00FF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Văn Phước</w:t>
            </w:r>
          </w:p>
        </w:tc>
        <w:tc>
          <w:tcPr>
            <w:tcW w:w="1560" w:type="dxa"/>
          </w:tcPr>
          <w:p w:rsidR="00FF55B4" w:rsidRDefault="00FF55B4" w:rsidP="001A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</w:t>
            </w:r>
          </w:p>
        </w:tc>
        <w:tc>
          <w:tcPr>
            <w:tcW w:w="1560" w:type="dxa"/>
          </w:tcPr>
          <w:p w:rsidR="00FF55B4" w:rsidRDefault="00FF55B4" w:rsidP="001A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B4" w:rsidTr="0078786C">
        <w:tc>
          <w:tcPr>
            <w:tcW w:w="817" w:type="dxa"/>
          </w:tcPr>
          <w:p w:rsidR="00FF55B4" w:rsidRDefault="00FF55B4" w:rsidP="001A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3544" w:type="dxa"/>
          </w:tcPr>
          <w:p w:rsidR="00FF55B4" w:rsidRDefault="00FF55B4" w:rsidP="0097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âm Thị Cẩm Tiên</w:t>
            </w:r>
          </w:p>
        </w:tc>
        <w:tc>
          <w:tcPr>
            <w:tcW w:w="1560" w:type="dxa"/>
          </w:tcPr>
          <w:p w:rsidR="00FF55B4" w:rsidRDefault="00FF55B4" w:rsidP="001A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</w:t>
            </w:r>
          </w:p>
        </w:tc>
        <w:tc>
          <w:tcPr>
            <w:tcW w:w="1560" w:type="dxa"/>
          </w:tcPr>
          <w:p w:rsidR="00FF55B4" w:rsidRDefault="00FF55B4" w:rsidP="001A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B4" w:rsidTr="0078786C">
        <w:tc>
          <w:tcPr>
            <w:tcW w:w="817" w:type="dxa"/>
          </w:tcPr>
          <w:p w:rsidR="00FF55B4" w:rsidRDefault="00FF55B4" w:rsidP="001A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:rsidR="00FF55B4" w:rsidRDefault="00FF55B4" w:rsidP="00FF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Thu Lan</w:t>
            </w:r>
          </w:p>
        </w:tc>
        <w:tc>
          <w:tcPr>
            <w:tcW w:w="1560" w:type="dxa"/>
          </w:tcPr>
          <w:p w:rsidR="00FF55B4" w:rsidRDefault="00FF55B4" w:rsidP="001A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</w:t>
            </w:r>
          </w:p>
        </w:tc>
        <w:tc>
          <w:tcPr>
            <w:tcW w:w="1560" w:type="dxa"/>
          </w:tcPr>
          <w:p w:rsidR="00FF55B4" w:rsidRDefault="00FF55B4" w:rsidP="001A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B4" w:rsidTr="0078786C">
        <w:tc>
          <w:tcPr>
            <w:tcW w:w="817" w:type="dxa"/>
          </w:tcPr>
          <w:p w:rsidR="00FF55B4" w:rsidRDefault="00FF55B4" w:rsidP="001A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4" w:type="dxa"/>
          </w:tcPr>
          <w:p w:rsidR="00FF55B4" w:rsidRDefault="00FF55B4" w:rsidP="0097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Mỹ Lệ</w:t>
            </w:r>
          </w:p>
        </w:tc>
        <w:tc>
          <w:tcPr>
            <w:tcW w:w="1560" w:type="dxa"/>
          </w:tcPr>
          <w:p w:rsidR="00FF55B4" w:rsidRDefault="00FF55B4" w:rsidP="001A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</w:t>
            </w:r>
          </w:p>
        </w:tc>
        <w:tc>
          <w:tcPr>
            <w:tcW w:w="1560" w:type="dxa"/>
          </w:tcPr>
          <w:p w:rsidR="00FF55B4" w:rsidRDefault="00FF55B4" w:rsidP="001A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B4" w:rsidTr="0078786C">
        <w:tc>
          <w:tcPr>
            <w:tcW w:w="817" w:type="dxa"/>
          </w:tcPr>
          <w:p w:rsidR="00FF55B4" w:rsidRDefault="00FF55B4" w:rsidP="001A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44" w:type="dxa"/>
          </w:tcPr>
          <w:p w:rsidR="00FF55B4" w:rsidRDefault="00FF55B4" w:rsidP="0097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Hồng Nhung</w:t>
            </w:r>
          </w:p>
        </w:tc>
        <w:tc>
          <w:tcPr>
            <w:tcW w:w="1560" w:type="dxa"/>
          </w:tcPr>
          <w:p w:rsidR="00FF55B4" w:rsidRDefault="00FF55B4" w:rsidP="001A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T</w:t>
            </w:r>
          </w:p>
        </w:tc>
        <w:tc>
          <w:tcPr>
            <w:tcW w:w="1560" w:type="dxa"/>
          </w:tcPr>
          <w:p w:rsidR="00FF55B4" w:rsidRDefault="00FF55B4" w:rsidP="001A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B4" w:rsidTr="0078786C">
        <w:tc>
          <w:tcPr>
            <w:tcW w:w="817" w:type="dxa"/>
          </w:tcPr>
          <w:p w:rsidR="00FF55B4" w:rsidRDefault="00FF55B4" w:rsidP="001A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44" w:type="dxa"/>
          </w:tcPr>
          <w:p w:rsidR="00FF55B4" w:rsidRDefault="00FF55B4" w:rsidP="00787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ạm Thị Kiều Oanh</w:t>
            </w:r>
          </w:p>
        </w:tc>
        <w:tc>
          <w:tcPr>
            <w:tcW w:w="1560" w:type="dxa"/>
          </w:tcPr>
          <w:p w:rsidR="00FF55B4" w:rsidRDefault="00FF55B4" w:rsidP="001A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</w:t>
            </w:r>
          </w:p>
        </w:tc>
        <w:tc>
          <w:tcPr>
            <w:tcW w:w="1560" w:type="dxa"/>
          </w:tcPr>
          <w:p w:rsidR="00FF55B4" w:rsidRDefault="00FF55B4" w:rsidP="001A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B4" w:rsidTr="0078786C">
        <w:tc>
          <w:tcPr>
            <w:tcW w:w="817" w:type="dxa"/>
          </w:tcPr>
          <w:p w:rsidR="00FF55B4" w:rsidRDefault="00FF55B4" w:rsidP="001A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44" w:type="dxa"/>
          </w:tcPr>
          <w:p w:rsidR="00FF55B4" w:rsidRDefault="00FF55B4" w:rsidP="00787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âm Thị Mỹ Phượng</w:t>
            </w:r>
          </w:p>
        </w:tc>
        <w:tc>
          <w:tcPr>
            <w:tcW w:w="1560" w:type="dxa"/>
          </w:tcPr>
          <w:p w:rsidR="00FF55B4" w:rsidRDefault="00FF55B4" w:rsidP="001A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</w:t>
            </w:r>
          </w:p>
        </w:tc>
        <w:tc>
          <w:tcPr>
            <w:tcW w:w="1560" w:type="dxa"/>
          </w:tcPr>
          <w:p w:rsidR="00FF55B4" w:rsidRDefault="00FF55B4" w:rsidP="001A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B4" w:rsidTr="0078786C">
        <w:tc>
          <w:tcPr>
            <w:tcW w:w="817" w:type="dxa"/>
          </w:tcPr>
          <w:p w:rsidR="00FF55B4" w:rsidRDefault="00FF55B4" w:rsidP="001A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44" w:type="dxa"/>
          </w:tcPr>
          <w:p w:rsidR="00FF55B4" w:rsidRDefault="00FF55B4" w:rsidP="00787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ặng Phước Định</w:t>
            </w:r>
          </w:p>
        </w:tc>
        <w:tc>
          <w:tcPr>
            <w:tcW w:w="1560" w:type="dxa"/>
          </w:tcPr>
          <w:p w:rsidR="00FF55B4" w:rsidRDefault="00FF55B4" w:rsidP="001A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</w:t>
            </w:r>
          </w:p>
        </w:tc>
        <w:tc>
          <w:tcPr>
            <w:tcW w:w="1560" w:type="dxa"/>
          </w:tcPr>
          <w:p w:rsidR="00FF55B4" w:rsidRDefault="00FF55B4" w:rsidP="001A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B4" w:rsidTr="0078786C">
        <w:tc>
          <w:tcPr>
            <w:tcW w:w="817" w:type="dxa"/>
          </w:tcPr>
          <w:p w:rsidR="00FF55B4" w:rsidRDefault="00FF55B4" w:rsidP="001A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44" w:type="dxa"/>
          </w:tcPr>
          <w:p w:rsidR="00FF55B4" w:rsidRDefault="00FF55B4" w:rsidP="00787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à Trí Dũng</w:t>
            </w:r>
          </w:p>
        </w:tc>
        <w:tc>
          <w:tcPr>
            <w:tcW w:w="1560" w:type="dxa"/>
          </w:tcPr>
          <w:p w:rsidR="00FF55B4" w:rsidRDefault="00FF55B4" w:rsidP="001A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</w:t>
            </w:r>
          </w:p>
        </w:tc>
        <w:tc>
          <w:tcPr>
            <w:tcW w:w="1560" w:type="dxa"/>
          </w:tcPr>
          <w:p w:rsidR="00FF55B4" w:rsidRDefault="00FF55B4" w:rsidP="001A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B4" w:rsidTr="0078786C">
        <w:tc>
          <w:tcPr>
            <w:tcW w:w="817" w:type="dxa"/>
          </w:tcPr>
          <w:p w:rsidR="00FF55B4" w:rsidRDefault="00FF55B4" w:rsidP="001A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544" w:type="dxa"/>
          </w:tcPr>
          <w:p w:rsidR="00FF55B4" w:rsidRDefault="00FF55B4" w:rsidP="00787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ành Phương</w:t>
            </w:r>
          </w:p>
        </w:tc>
        <w:tc>
          <w:tcPr>
            <w:tcW w:w="1560" w:type="dxa"/>
          </w:tcPr>
          <w:p w:rsidR="00FF55B4" w:rsidRDefault="00FF55B4" w:rsidP="001A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</w:t>
            </w:r>
          </w:p>
        </w:tc>
        <w:tc>
          <w:tcPr>
            <w:tcW w:w="1560" w:type="dxa"/>
          </w:tcPr>
          <w:p w:rsidR="00FF55B4" w:rsidRDefault="00FF55B4" w:rsidP="001A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B4" w:rsidTr="0078786C">
        <w:tc>
          <w:tcPr>
            <w:tcW w:w="817" w:type="dxa"/>
          </w:tcPr>
          <w:p w:rsidR="00FF55B4" w:rsidRDefault="00FF55B4" w:rsidP="001A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44" w:type="dxa"/>
          </w:tcPr>
          <w:p w:rsidR="00FF55B4" w:rsidRDefault="00FF55B4" w:rsidP="00787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ần Thị Kim Luôn</w:t>
            </w:r>
          </w:p>
        </w:tc>
        <w:tc>
          <w:tcPr>
            <w:tcW w:w="1560" w:type="dxa"/>
          </w:tcPr>
          <w:p w:rsidR="00FF55B4" w:rsidRDefault="00FF55B4" w:rsidP="001A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</w:t>
            </w:r>
          </w:p>
        </w:tc>
        <w:tc>
          <w:tcPr>
            <w:tcW w:w="1560" w:type="dxa"/>
          </w:tcPr>
          <w:p w:rsidR="00FF55B4" w:rsidRDefault="00FF55B4" w:rsidP="001A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B4" w:rsidTr="0078786C">
        <w:tc>
          <w:tcPr>
            <w:tcW w:w="817" w:type="dxa"/>
          </w:tcPr>
          <w:p w:rsidR="00FF55B4" w:rsidRDefault="00FF55B4" w:rsidP="001A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544" w:type="dxa"/>
          </w:tcPr>
          <w:p w:rsidR="00FF55B4" w:rsidRDefault="00FF55B4" w:rsidP="00787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Lại Minh Phương</w:t>
            </w:r>
          </w:p>
        </w:tc>
        <w:tc>
          <w:tcPr>
            <w:tcW w:w="1560" w:type="dxa"/>
          </w:tcPr>
          <w:p w:rsidR="00FF55B4" w:rsidRDefault="00FF55B4" w:rsidP="001A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</w:t>
            </w:r>
          </w:p>
        </w:tc>
        <w:tc>
          <w:tcPr>
            <w:tcW w:w="1560" w:type="dxa"/>
          </w:tcPr>
          <w:p w:rsidR="00FF55B4" w:rsidRDefault="00FF55B4" w:rsidP="001A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B4" w:rsidTr="0078786C">
        <w:tc>
          <w:tcPr>
            <w:tcW w:w="817" w:type="dxa"/>
          </w:tcPr>
          <w:p w:rsidR="00FF55B4" w:rsidRDefault="00FF55B4" w:rsidP="001A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44" w:type="dxa"/>
          </w:tcPr>
          <w:p w:rsidR="00FF55B4" w:rsidRDefault="00FF55B4" w:rsidP="00787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ồ Thị Hải</w:t>
            </w:r>
          </w:p>
        </w:tc>
        <w:tc>
          <w:tcPr>
            <w:tcW w:w="1560" w:type="dxa"/>
          </w:tcPr>
          <w:p w:rsidR="00FF55B4" w:rsidRDefault="00FF55B4" w:rsidP="001A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</w:t>
            </w:r>
          </w:p>
        </w:tc>
        <w:tc>
          <w:tcPr>
            <w:tcW w:w="1560" w:type="dxa"/>
          </w:tcPr>
          <w:p w:rsidR="00FF55B4" w:rsidRDefault="00FF55B4" w:rsidP="001A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B4" w:rsidTr="0078786C">
        <w:tc>
          <w:tcPr>
            <w:tcW w:w="817" w:type="dxa"/>
          </w:tcPr>
          <w:p w:rsidR="00FF55B4" w:rsidRDefault="00FF55B4" w:rsidP="001A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544" w:type="dxa"/>
          </w:tcPr>
          <w:p w:rsidR="00FF55B4" w:rsidRDefault="00FF55B4" w:rsidP="00787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ương Thị Thu Cúc</w:t>
            </w:r>
          </w:p>
        </w:tc>
        <w:tc>
          <w:tcPr>
            <w:tcW w:w="1560" w:type="dxa"/>
          </w:tcPr>
          <w:p w:rsidR="00FF55B4" w:rsidRDefault="00FF55B4" w:rsidP="001A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</w:t>
            </w:r>
          </w:p>
        </w:tc>
        <w:tc>
          <w:tcPr>
            <w:tcW w:w="1560" w:type="dxa"/>
          </w:tcPr>
          <w:p w:rsidR="00FF55B4" w:rsidRDefault="00FF55B4" w:rsidP="001A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B4" w:rsidTr="0078786C">
        <w:tc>
          <w:tcPr>
            <w:tcW w:w="817" w:type="dxa"/>
          </w:tcPr>
          <w:p w:rsidR="00FF55B4" w:rsidRDefault="00FF55B4" w:rsidP="001A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544" w:type="dxa"/>
          </w:tcPr>
          <w:p w:rsidR="00FF55B4" w:rsidRDefault="00FF55B4" w:rsidP="00787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Hồng Đào</w:t>
            </w:r>
          </w:p>
        </w:tc>
        <w:tc>
          <w:tcPr>
            <w:tcW w:w="1560" w:type="dxa"/>
          </w:tcPr>
          <w:p w:rsidR="00FF55B4" w:rsidRDefault="00FF55B4" w:rsidP="001A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</w:t>
            </w:r>
          </w:p>
        </w:tc>
        <w:tc>
          <w:tcPr>
            <w:tcW w:w="1560" w:type="dxa"/>
          </w:tcPr>
          <w:p w:rsidR="00FF55B4" w:rsidRDefault="00FF55B4" w:rsidP="001A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B4" w:rsidTr="0078786C">
        <w:tc>
          <w:tcPr>
            <w:tcW w:w="817" w:type="dxa"/>
          </w:tcPr>
          <w:p w:rsidR="00FF55B4" w:rsidRDefault="00FF55B4" w:rsidP="001A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544" w:type="dxa"/>
          </w:tcPr>
          <w:p w:rsidR="00FF55B4" w:rsidRDefault="00FF55B4" w:rsidP="00787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uỳnh Thị Ngọc Yến</w:t>
            </w:r>
          </w:p>
        </w:tc>
        <w:tc>
          <w:tcPr>
            <w:tcW w:w="1560" w:type="dxa"/>
          </w:tcPr>
          <w:p w:rsidR="00FF55B4" w:rsidRDefault="00FF55B4" w:rsidP="001A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</w:t>
            </w:r>
          </w:p>
        </w:tc>
        <w:tc>
          <w:tcPr>
            <w:tcW w:w="1560" w:type="dxa"/>
          </w:tcPr>
          <w:p w:rsidR="00FF55B4" w:rsidRDefault="00FF55B4" w:rsidP="001A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B4" w:rsidTr="0078786C">
        <w:tc>
          <w:tcPr>
            <w:tcW w:w="817" w:type="dxa"/>
          </w:tcPr>
          <w:p w:rsidR="00FF55B4" w:rsidRDefault="00FF55B4" w:rsidP="001A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544" w:type="dxa"/>
          </w:tcPr>
          <w:p w:rsidR="00FF55B4" w:rsidRDefault="00FF55B4" w:rsidP="00787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Lê Phương Mai</w:t>
            </w:r>
          </w:p>
        </w:tc>
        <w:tc>
          <w:tcPr>
            <w:tcW w:w="1560" w:type="dxa"/>
          </w:tcPr>
          <w:p w:rsidR="00FF55B4" w:rsidRDefault="00FF55B4" w:rsidP="001A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</w:t>
            </w:r>
          </w:p>
        </w:tc>
        <w:tc>
          <w:tcPr>
            <w:tcW w:w="1560" w:type="dxa"/>
          </w:tcPr>
          <w:p w:rsidR="00FF55B4" w:rsidRDefault="00FF55B4" w:rsidP="001A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B4" w:rsidTr="0078786C">
        <w:tc>
          <w:tcPr>
            <w:tcW w:w="817" w:type="dxa"/>
          </w:tcPr>
          <w:p w:rsidR="00FF55B4" w:rsidRDefault="00FF55B4" w:rsidP="001A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544" w:type="dxa"/>
          </w:tcPr>
          <w:p w:rsidR="00FF55B4" w:rsidRDefault="00FF55B4" w:rsidP="00787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Thanh Nguyệt</w:t>
            </w:r>
          </w:p>
        </w:tc>
        <w:tc>
          <w:tcPr>
            <w:tcW w:w="1560" w:type="dxa"/>
          </w:tcPr>
          <w:p w:rsidR="00FF55B4" w:rsidRDefault="00FF55B4" w:rsidP="001A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</w:t>
            </w:r>
          </w:p>
        </w:tc>
        <w:tc>
          <w:tcPr>
            <w:tcW w:w="1560" w:type="dxa"/>
          </w:tcPr>
          <w:p w:rsidR="00FF55B4" w:rsidRDefault="00FF55B4" w:rsidP="001A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B4" w:rsidTr="0078786C">
        <w:tc>
          <w:tcPr>
            <w:tcW w:w="817" w:type="dxa"/>
          </w:tcPr>
          <w:p w:rsidR="00FF55B4" w:rsidRDefault="00FF55B4" w:rsidP="001A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544" w:type="dxa"/>
          </w:tcPr>
          <w:p w:rsidR="00FF55B4" w:rsidRDefault="00FF55B4" w:rsidP="00787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Văn Ân</w:t>
            </w:r>
          </w:p>
        </w:tc>
        <w:tc>
          <w:tcPr>
            <w:tcW w:w="1560" w:type="dxa"/>
          </w:tcPr>
          <w:p w:rsidR="00FF55B4" w:rsidRDefault="00FF55B4" w:rsidP="001A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</w:t>
            </w:r>
          </w:p>
        </w:tc>
        <w:tc>
          <w:tcPr>
            <w:tcW w:w="1560" w:type="dxa"/>
          </w:tcPr>
          <w:p w:rsidR="00FF55B4" w:rsidRDefault="00FF55B4" w:rsidP="001A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2BDB" w:rsidRPr="00250001" w:rsidRDefault="00250001" w:rsidP="00062BDB">
      <w:pPr>
        <w:tabs>
          <w:tab w:val="left" w:pos="57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062BD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062BDB" w:rsidRPr="00250001">
        <w:rPr>
          <w:rFonts w:ascii="Times New Roman" w:hAnsi="Times New Roman" w:cs="Times New Roman"/>
          <w:sz w:val="28"/>
          <w:szCs w:val="28"/>
        </w:rPr>
        <w:t>Mỹ Lộc, ngày 24 tháng 5 năm 2021</w:t>
      </w:r>
    </w:p>
    <w:p w:rsidR="00062BDB" w:rsidRDefault="00062BDB" w:rsidP="00062BDB">
      <w:pPr>
        <w:tabs>
          <w:tab w:val="left" w:pos="59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HIỆU TRƯỞNG</w:t>
      </w:r>
    </w:p>
    <w:p w:rsidR="00250001" w:rsidRDefault="00250001" w:rsidP="00062BDB">
      <w:pPr>
        <w:tabs>
          <w:tab w:val="left" w:pos="571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50001" w:rsidRDefault="00250001" w:rsidP="00250001">
      <w:pPr>
        <w:tabs>
          <w:tab w:val="left" w:pos="571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50001" w:rsidRDefault="00062BDB" w:rsidP="00062BDB">
      <w:pPr>
        <w:tabs>
          <w:tab w:val="left" w:pos="571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Nguyễn Thị Mỹ Lệ </w:t>
      </w:r>
    </w:p>
    <w:p w:rsidR="00250001" w:rsidRDefault="00250001" w:rsidP="00250001">
      <w:pPr>
        <w:tabs>
          <w:tab w:val="left" w:pos="571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50001" w:rsidRDefault="00250001" w:rsidP="00250001">
      <w:pPr>
        <w:tabs>
          <w:tab w:val="left" w:pos="571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62BDB" w:rsidRDefault="00250001" w:rsidP="00250001">
      <w:pPr>
        <w:tabs>
          <w:tab w:val="left" w:pos="571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4818FB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4E3B5D" w:rsidRDefault="00062BDB" w:rsidP="00250001">
      <w:pPr>
        <w:tabs>
          <w:tab w:val="left" w:pos="571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</w:t>
      </w:r>
      <w:r w:rsidR="004818F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50001">
        <w:rPr>
          <w:rFonts w:ascii="Times New Roman" w:hAnsi="Times New Roman" w:cs="Times New Roman"/>
          <w:b/>
          <w:sz w:val="28"/>
          <w:szCs w:val="28"/>
        </w:rPr>
        <w:t>D</w:t>
      </w:r>
      <w:r w:rsidR="004E3B5D">
        <w:rPr>
          <w:rFonts w:ascii="Times New Roman" w:hAnsi="Times New Roman" w:cs="Times New Roman"/>
          <w:b/>
          <w:sz w:val="28"/>
          <w:szCs w:val="28"/>
        </w:rPr>
        <w:t xml:space="preserve">ANH SÁCH </w:t>
      </w:r>
      <w:r w:rsidR="0078786C">
        <w:rPr>
          <w:rFonts w:ascii="Times New Roman" w:hAnsi="Times New Roman" w:cs="Times New Roman"/>
          <w:b/>
          <w:sz w:val="28"/>
          <w:szCs w:val="28"/>
        </w:rPr>
        <w:t>GV</w:t>
      </w:r>
      <w:r w:rsidR="00250001">
        <w:rPr>
          <w:rFonts w:ascii="Times New Roman" w:hAnsi="Times New Roman" w:cs="Times New Roman"/>
          <w:b/>
          <w:sz w:val="28"/>
          <w:szCs w:val="28"/>
        </w:rPr>
        <w:t>,NV</w:t>
      </w:r>
      <w:r w:rsidR="0078786C">
        <w:rPr>
          <w:rFonts w:ascii="Times New Roman" w:hAnsi="Times New Roman" w:cs="Times New Roman"/>
          <w:b/>
          <w:sz w:val="28"/>
          <w:szCs w:val="28"/>
        </w:rPr>
        <w:t xml:space="preserve"> HOÀN THÀNH NHIỆM VỤ</w:t>
      </w:r>
    </w:p>
    <w:p w:rsidR="00250001" w:rsidRDefault="00250001" w:rsidP="00250001">
      <w:pPr>
        <w:tabs>
          <w:tab w:val="left" w:pos="571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8925" w:type="dxa"/>
        <w:tblLook w:val="04A0" w:firstRow="1" w:lastRow="0" w:firstColumn="1" w:lastColumn="0" w:noHBand="0" w:noVBand="1"/>
      </w:tblPr>
      <w:tblGrid>
        <w:gridCol w:w="975"/>
        <w:gridCol w:w="3386"/>
        <w:gridCol w:w="1984"/>
        <w:gridCol w:w="2580"/>
      </w:tblGrid>
      <w:tr w:rsidR="00250001" w:rsidRPr="00A06046" w:rsidTr="00250001">
        <w:trPr>
          <w:trHeight w:val="325"/>
        </w:trPr>
        <w:tc>
          <w:tcPr>
            <w:tcW w:w="975" w:type="dxa"/>
          </w:tcPr>
          <w:p w:rsidR="00250001" w:rsidRPr="00A06046" w:rsidRDefault="00250001" w:rsidP="009762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386" w:type="dxa"/>
          </w:tcPr>
          <w:p w:rsidR="00250001" w:rsidRPr="00A06046" w:rsidRDefault="00250001" w:rsidP="009762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ọ và tên GV, NV</w:t>
            </w:r>
          </w:p>
        </w:tc>
        <w:tc>
          <w:tcPr>
            <w:tcW w:w="1984" w:type="dxa"/>
          </w:tcPr>
          <w:p w:rsidR="00250001" w:rsidRPr="00A06046" w:rsidRDefault="00250001" w:rsidP="009762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ức vụ</w:t>
            </w:r>
          </w:p>
        </w:tc>
        <w:tc>
          <w:tcPr>
            <w:tcW w:w="2580" w:type="dxa"/>
          </w:tcPr>
          <w:p w:rsidR="00250001" w:rsidRPr="00A06046" w:rsidRDefault="00250001" w:rsidP="009762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250001" w:rsidTr="00250001">
        <w:trPr>
          <w:trHeight w:val="341"/>
        </w:trPr>
        <w:tc>
          <w:tcPr>
            <w:tcW w:w="975" w:type="dxa"/>
          </w:tcPr>
          <w:p w:rsidR="00250001" w:rsidRDefault="00250001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386" w:type="dxa"/>
          </w:tcPr>
          <w:p w:rsidR="00250001" w:rsidRDefault="00250001" w:rsidP="0097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ê Thúy Kiều</w:t>
            </w:r>
          </w:p>
        </w:tc>
        <w:tc>
          <w:tcPr>
            <w:tcW w:w="1984" w:type="dxa"/>
          </w:tcPr>
          <w:p w:rsidR="00250001" w:rsidRDefault="00250001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</w:t>
            </w:r>
          </w:p>
        </w:tc>
        <w:tc>
          <w:tcPr>
            <w:tcW w:w="2580" w:type="dxa"/>
          </w:tcPr>
          <w:p w:rsidR="00250001" w:rsidRDefault="00250001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ậu sản</w:t>
            </w:r>
          </w:p>
        </w:tc>
      </w:tr>
      <w:tr w:rsidR="00250001" w:rsidTr="00250001">
        <w:trPr>
          <w:trHeight w:val="325"/>
        </w:trPr>
        <w:tc>
          <w:tcPr>
            <w:tcW w:w="975" w:type="dxa"/>
          </w:tcPr>
          <w:p w:rsidR="00250001" w:rsidRDefault="00250001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3386" w:type="dxa"/>
          </w:tcPr>
          <w:p w:rsidR="00250001" w:rsidRDefault="00250001" w:rsidP="0097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Trường An</w:t>
            </w:r>
          </w:p>
        </w:tc>
        <w:tc>
          <w:tcPr>
            <w:tcW w:w="1984" w:type="dxa"/>
          </w:tcPr>
          <w:p w:rsidR="00250001" w:rsidRDefault="00250001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</w:t>
            </w:r>
          </w:p>
        </w:tc>
        <w:tc>
          <w:tcPr>
            <w:tcW w:w="2580" w:type="dxa"/>
          </w:tcPr>
          <w:p w:rsidR="00250001" w:rsidRDefault="00250001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ậu sản</w:t>
            </w:r>
          </w:p>
        </w:tc>
      </w:tr>
      <w:tr w:rsidR="00250001" w:rsidTr="00250001">
        <w:trPr>
          <w:trHeight w:val="325"/>
        </w:trPr>
        <w:tc>
          <w:tcPr>
            <w:tcW w:w="975" w:type="dxa"/>
          </w:tcPr>
          <w:p w:rsidR="00250001" w:rsidRDefault="00250001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386" w:type="dxa"/>
          </w:tcPr>
          <w:p w:rsidR="00250001" w:rsidRDefault="00250001" w:rsidP="0097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õ Minh Khánh</w:t>
            </w:r>
          </w:p>
        </w:tc>
        <w:tc>
          <w:tcPr>
            <w:tcW w:w="1984" w:type="dxa"/>
          </w:tcPr>
          <w:p w:rsidR="00250001" w:rsidRDefault="00250001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</w:t>
            </w:r>
          </w:p>
        </w:tc>
        <w:tc>
          <w:tcPr>
            <w:tcW w:w="2580" w:type="dxa"/>
          </w:tcPr>
          <w:p w:rsidR="00250001" w:rsidRDefault="00250001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đăng ký</w:t>
            </w:r>
          </w:p>
        </w:tc>
      </w:tr>
      <w:tr w:rsidR="00250001" w:rsidTr="00250001">
        <w:trPr>
          <w:trHeight w:val="241"/>
        </w:trPr>
        <w:tc>
          <w:tcPr>
            <w:tcW w:w="975" w:type="dxa"/>
          </w:tcPr>
          <w:p w:rsidR="00250001" w:rsidRDefault="00250001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386" w:type="dxa"/>
          </w:tcPr>
          <w:p w:rsidR="00250001" w:rsidRDefault="00250001" w:rsidP="0097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ồ Thị Mỹ Hiền</w:t>
            </w:r>
          </w:p>
        </w:tc>
        <w:tc>
          <w:tcPr>
            <w:tcW w:w="1984" w:type="dxa"/>
          </w:tcPr>
          <w:p w:rsidR="00250001" w:rsidRDefault="00250001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</w:t>
            </w:r>
          </w:p>
        </w:tc>
        <w:tc>
          <w:tcPr>
            <w:tcW w:w="2580" w:type="dxa"/>
          </w:tcPr>
          <w:p w:rsidR="00250001" w:rsidRDefault="00250001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đăng ký</w:t>
            </w:r>
          </w:p>
        </w:tc>
      </w:tr>
      <w:tr w:rsidR="00250001" w:rsidTr="00250001">
        <w:trPr>
          <w:trHeight w:val="341"/>
        </w:trPr>
        <w:tc>
          <w:tcPr>
            <w:tcW w:w="975" w:type="dxa"/>
          </w:tcPr>
          <w:p w:rsidR="00250001" w:rsidRDefault="00250001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386" w:type="dxa"/>
          </w:tcPr>
          <w:p w:rsidR="00250001" w:rsidRDefault="00250001" w:rsidP="0097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Thanh Nhàn</w:t>
            </w:r>
          </w:p>
        </w:tc>
        <w:tc>
          <w:tcPr>
            <w:tcW w:w="1984" w:type="dxa"/>
          </w:tcPr>
          <w:p w:rsidR="00250001" w:rsidRDefault="00250001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</w:t>
            </w:r>
          </w:p>
        </w:tc>
        <w:tc>
          <w:tcPr>
            <w:tcW w:w="2580" w:type="dxa"/>
          </w:tcPr>
          <w:p w:rsidR="00250001" w:rsidRDefault="00250001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ậu sản</w:t>
            </w:r>
          </w:p>
        </w:tc>
      </w:tr>
    </w:tbl>
    <w:p w:rsidR="004818FB" w:rsidRDefault="00250001" w:rsidP="00250001">
      <w:pPr>
        <w:tabs>
          <w:tab w:val="left" w:pos="57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250001" w:rsidRPr="00250001" w:rsidRDefault="004818FB" w:rsidP="00250001">
      <w:pPr>
        <w:tabs>
          <w:tab w:val="left" w:pos="57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250001">
        <w:rPr>
          <w:rFonts w:ascii="Times New Roman" w:hAnsi="Times New Roman" w:cs="Times New Roman"/>
          <w:sz w:val="28"/>
          <w:szCs w:val="28"/>
        </w:rPr>
        <w:t xml:space="preserve"> </w:t>
      </w:r>
      <w:r w:rsidR="00250001" w:rsidRPr="00250001">
        <w:rPr>
          <w:rFonts w:ascii="Times New Roman" w:hAnsi="Times New Roman" w:cs="Times New Roman"/>
          <w:sz w:val="28"/>
          <w:szCs w:val="28"/>
        </w:rPr>
        <w:t>Mỹ Lộc, ngày 24 tháng 5 năm 2021</w:t>
      </w:r>
    </w:p>
    <w:p w:rsidR="00250001" w:rsidRDefault="00250001" w:rsidP="00250001">
      <w:pPr>
        <w:tabs>
          <w:tab w:val="left" w:pos="59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HIỆU TRƯỞNG</w:t>
      </w:r>
    </w:p>
    <w:p w:rsidR="004818FB" w:rsidRDefault="004818FB" w:rsidP="00250001">
      <w:pPr>
        <w:tabs>
          <w:tab w:val="left" w:pos="59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818FB" w:rsidRDefault="004818FB" w:rsidP="00250001">
      <w:pPr>
        <w:tabs>
          <w:tab w:val="left" w:pos="59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62BDB" w:rsidRDefault="00062BDB" w:rsidP="00062BDB">
      <w:pPr>
        <w:tabs>
          <w:tab w:val="left" w:pos="571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Nguyễn Thị Mỹ Lệ </w:t>
      </w:r>
    </w:p>
    <w:p w:rsidR="004818FB" w:rsidRDefault="004818FB" w:rsidP="00062BDB">
      <w:pPr>
        <w:tabs>
          <w:tab w:val="left" w:pos="549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818FB" w:rsidRDefault="004818FB" w:rsidP="00250001">
      <w:pPr>
        <w:tabs>
          <w:tab w:val="left" w:pos="59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818FB" w:rsidRDefault="004818FB" w:rsidP="00250001">
      <w:pPr>
        <w:tabs>
          <w:tab w:val="left" w:pos="59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818FB" w:rsidRDefault="004818FB" w:rsidP="00250001">
      <w:pPr>
        <w:tabs>
          <w:tab w:val="left" w:pos="59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818FB" w:rsidRDefault="004818FB" w:rsidP="00250001">
      <w:pPr>
        <w:tabs>
          <w:tab w:val="left" w:pos="59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818FB" w:rsidRDefault="004818FB" w:rsidP="00250001">
      <w:pPr>
        <w:tabs>
          <w:tab w:val="left" w:pos="59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818FB" w:rsidRDefault="004818FB" w:rsidP="00250001">
      <w:pPr>
        <w:tabs>
          <w:tab w:val="left" w:pos="59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818FB" w:rsidRDefault="004818FB" w:rsidP="00250001">
      <w:pPr>
        <w:tabs>
          <w:tab w:val="left" w:pos="59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818FB" w:rsidRDefault="004818FB" w:rsidP="00250001">
      <w:pPr>
        <w:tabs>
          <w:tab w:val="left" w:pos="59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818FB" w:rsidRDefault="004818FB" w:rsidP="00250001">
      <w:pPr>
        <w:tabs>
          <w:tab w:val="left" w:pos="59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818FB" w:rsidRDefault="004818FB" w:rsidP="00250001">
      <w:pPr>
        <w:tabs>
          <w:tab w:val="left" w:pos="59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818FB" w:rsidRDefault="004818FB" w:rsidP="00250001">
      <w:pPr>
        <w:tabs>
          <w:tab w:val="left" w:pos="59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818FB" w:rsidRDefault="004818FB" w:rsidP="00250001">
      <w:pPr>
        <w:tabs>
          <w:tab w:val="left" w:pos="59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818FB" w:rsidRDefault="004818FB" w:rsidP="00250001">
      <w:pPr>
        <w:tabs>
          <w:tab w:val="left" w:pos="59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818FB" w:rsidRDefault="004818FB" w:rsidP="00250001">
      <w:pPr>
        <w:tabs>
          <w:tab w:val="left" w:pos="59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818FB" w:rsidRDefault="004818FB" w:rsidP="00250001">
      <w:pPr>
        <w:tabs>
          <w:tab w:val="left" w:pos="59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818FB" w:rsidRDefault="004818FB" w:rsidP="00250001">
      <w:pPr>
        <w:tabs>
          <w:tab w:val="left" w:pos="59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818FB" w:rsidRDefault="004818FB" w:rsidP="00250001">
      <w:pPr>
        <w:tabs>
          <w:tab w:val="left" w:pos="59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818FB" w:rsidRDefault="004818FB" w:rsidP="00250001">
      <w:pPr>
        <w:tabs>
          <w:tab w:val="left" w:pos="59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818FB" w:rsidRDefault="004818FB" w:rsidP="00250001">
      <w:pPr>
        <w:tabs>
          <w:tab w:val="left" w:pos="59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818FB" w:rsidRDefault="004818FB" w:rsidP="00250001">
      <w:pPr>
        <w:tabs>
          <w:tab w:val="left" w:pos="59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818FB" w:rsidRDefault="004818FB" w:rsidP="00250001">
      <w:pPr>
        <w:tabs>
          <w:tab w:val="left" w:pos="59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818FB" w:rsidRDefault="004818FB" w:rsidP="00250001">
      <w:pPr>
        <w:tabs>
          <w:tab w:val="left" w:pos="59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62BDB" w:rsidRDefault="00062BDB" w:rsidP="00250001">
      <w:pPr>
        <w:tabs>
          <w:tab w:val="left" w:pos="59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62BDB" w:rsidRDefault="00062BDB" w:rsidP="00250001">
      <w:pPr>
        <w:tabs>
          <w:tab w:val="left" w:pos="59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818FB" w:rsidRDefault="004818FB" w:rsidP="00250001">
      <w:pPr>
        <w:tabs>
          <w:tab w:val="left" w:pos="59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4818FB" w:rsidRDefault="004818FB" w:rsidP="004818F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5000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HÒNG GD&amp;ĐT CẦN GIUỘC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62BD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50001">
        <w:rPr>
          <w:rFonts w:ascii="Times New Roman" w:hAnsi="Times New Roman" w:cs="Times New Roman"/>
          <w:b/>
          <w:sz w:val="24"/>
          <w:szCs w:val="24"/>
        </w:rPr>
        <w:t>CỘNG HÒA XÃ HỘI CHỦ NGHĨA VIỆT NAM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18FB" w:rsidRPr="00250001" w:rsidRDefault="00062BDB" w:rsidP="004818FB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4818FB" w:rsidRPr="00250001">
        <w:rPr>
          <w:rFonts w:ascii="Times New Roman" w:hAnsi="Times New Roman" w:cs="Times New Roman"/>
          <w:b/>
          <w:sz w:val="26"/>
          <w:szCs w:val="26"/>
        </w:rPr>
        <w:t xml:space="preserve">TRƯỜNG TH LỘC TIỀN              </w:t>
      </w:r>
      <w:r w:rsidR="004818FB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4818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818FB" w:rsidRPr="00250001">
        <w:rPr>
          <w:rFonts w:ascii="Times New Roman" w:hAnsi="Times New Roman" w:cs="Times New Roman"/>
          <w:b/>
          <w:sz w:val="26"/>
          <w:szCs w:val="26"/>
        </w:rPr>
        <w:t>Độc lập – Tự do – Hạnh phúc</w:t>
      </w:r>
    </w:p>
    <w:p w:rsidR="004818FB" w:rsidRDefault="004818FB" w:rsidP="004818F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355B3F" wp14:editId="63FA55FA">
                <wp:simplePos x="0" y="0"/>
                <wp:positionH relativeFrom="column">
                  <wp:posOffset>3139440</wp:posOffset>
                </wp:positionH>
                <wp:positionV relativeFrom="paragraph">
                  <wp:posOffset>12700</wp:posOffset>
                </wp:positionV>
                <wp:extent cx="20383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7.2pt,1pt" to="407.7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C14CB6" wp14:editId="33A8A361">
                <wp:simplePos x="0" y="0"/>
                <wp:positionH relativeFrom="column">
                  <wp:posOffset>605790</wp:posOffset>
                </wp:positionH>
                <wp:positionV relativeFrom="paragraph">
                  <wp:posOffset>12700</wp:posOffset>
                </wp:positionV>
                <wp:extent cx="52387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7pt,1pt" to="88.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" strokecolor="black [3040]"/>
            </w:pict>
          </mc:Fallback>
        </mc:AlternateContent>
      </w:r>
    </w:p>
    <w:p w:rsidR="004818FB" w:rsidRDefault="004818FB" w:rsidP="00062B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ẾT QUẢ ĐÁNH GIÁ CB,CC,VC</w:t>
      </w:r>
    </w:p>
    <w:p w:rsidR="004818FB" w:rsidRDefault="004818FB" w:rsidP="00062B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NĂM HỌC: 2020 – 2021 </w:t>
      </w:r>
    </w:p>
    <w:p w:rsidR="00062BDB" w:rsidRDefault="00062BDB" w:rsidP="004818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817"/>
        <w:gridCol w:w="3303"/>
        <w:gridCol w:w="1091"/>
        <w:gridCol w:w="1276"/>
        <w:gridCol w:w="1418"/>
        <w:gridCol w:w="1417"/>
      </w:tblGrid>
      <w:tr w:rsidR="00D274EA" w:rsidTr="00D274EA">
        <w:tc>
          <w:tcPr>
            <w:tcW w:w="817" w:type="dxa"/>
          </w:tcPr>
          <w:p w:rsidR="00D274EA" w:rsidRPr="00A06046" w:rsidRDefault="00D274EA" w:rsidP="009762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303" w:type="dxa"/>
          </w:tcPr>
          <w:p w:rsidR="00D274EA" w:rsidRPr="00A06046" w:rsidRDefault="00D274EA" w:rsidP="009762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ọ và tên GV, NV</w:t>
            </w:r>
          </w:p>
        </w:tc>
        <w:tc>
          <w:tcPr>
            <w:tcW w:w="1091" w:type="dxa"/>
          </w:tcPr>
          <w:p w:rsidR="00D274EA" w:rsidRPr="00A06046" w:rsidRDefault="00D274EA" w:rsidP="009762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ức vụ</w:t>
            </w:r>
          </w:p>
        </w:tc>
        <w:tc>
          <w:tcPr>
            <w:tcW w:w="1276" w:type="dxa"/>
          </w:tcPr>
          <w:p w:rsidR="00D274EA" w:rsidRPr="00A06046" w:rsidRDefault="00D274EA" w:rsidP="009762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ạy lớp</w:t>
            </w:r>
          </w:p>
        </w:tc>
        <w:tc>
          <w:tcPr>
            <w:tcW w:w="1418" w:type="dxa"/>
          </w:tcPr>
          <w:p w:rsidR="00D274EA" w:rsidRPr="00A06046" w:rsidRDefault="00D274EA" w:rsidP="009762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  <w:tc>
          <w:tcPr>
            <w:tcW w:w="1417" w:type="dxa"/>
          </w:tcPr>
          <w:p w:rsidR="00D274EA" w:rsidRPr="00A06046" w:rsidRDefault="00D274EA" w:rsidP="009762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D274EA" w:rsidTr="00D274EA">
        <w:tc>
          <w:tcPr>
            <w:tcW w:w="817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303" w:type="dxa"/>
          </w:tcPr>
          <w:p w:rsidR="00D274EA" w:rsidRDefault="00D274EA" w:rsidP="0097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Mỹ Lệ</w:t>
            </w:r>
          </w:p>
        </w:tc>
        <w:tc>
          <w:tcPr>
            <w:tcW w:w="1091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</w:t>
            </w:r>
          </w:p>
        </w:tc>
        <w:tc>
          <w:tcPr>
            <w:tcW w:w="1276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XSNV</w:t>
            </w:r>
          </w:p>
        </w:tc>
        <w:tc>
          <w:tcPr>
            <w:tcW w:w="1417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4EA" w:rsidTr="00D274EA">
        <w:tc>
          <w:tcPr>
            <w:tcW w:w="817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3303" w:type="dxa"/>
          </w:tcPr>
          <w:p w:rsidR="00D274EA" w:rsidRDefault="00D274EA" w:rsidP="0097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Hồng Nhung</w:t>
            </w:r>
          </w:p>
        </w:tc>
        <w:tc>
          <w:tcPr>
            <w:tcW w:w="1091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T</w:t>
            </w:r>
          </w:p>
        </w:tc>
        <w:tc>
          <w:tcPr>
            <w:tcW w:w="1276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XSNV</w:t>
            </w:r>
          </w:p>
        </w:tc>
        <w:tc>
          <w:tcPr>
            <w:tcW w:w="1417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4EA" w:rsidTr="00D274EA">
        <w:tc>
          <w:tcPr>
            <w:tcW w:w="817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303" w:type="dxa"/>
          </w:tcPr>
          <w:p w:rsidR="00D274EA" w:rsidRDefault="00D274EA" w:rsidP="0097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ần Thị Kim Luôn</w:t>
            </w:r>
          </w:p>
        </w:tc>
        <w:tc>
          <w:tcPr>
            <w:tcW w:w="1091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</w:t>
            </w:r>
          </w:p>
        </w:tc>
        <w:tc>
          <w:tcPr>
            <w:tcW w:w="1276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418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XSNV</w:t>
            </w:r>
          </w:p>
        </w:tc>
        <w:tc>
          <w:tcPr>
            <w:tcW w:w="1417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4EA" w:rsidTr="00D274EA">
        <w:tc>
          <w:tcPr>
            <w:tcW w:w="817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303" w:type="dxa"/>
          </w:tcPr>
          <w:p w:rsidR="00D274EA" w:rsidRDefault="00D274EA" w:rsidP="0097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âm Thị Cẩm Tiên</w:t>
            </w:r>
          </w:p>
        </w:tc>
        <w:tc>
          <w:tcPr>
            <w:tcW w:w="1091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</w:t>
            </w:r>
          </w:p>
        </w:tc>
        <w:tc>
          <w:tcPr>
            <w:tcW w:w="1276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418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XSNV</w:t>
            </w:r>
          </w:p>
        </w:tc>
        <w:tc>
          <w:tcPr>
            <w:tcW w:w="1417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4EA" w:rsidTr="00D274EA">
        <w:tc>
          <w:tcPr>
            <w:tcW w:w="817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303" w:type="dxa"/>
          </w:tcPr>
          <w:p w:rsidR="00D274EA" w:rsidRDefault="00D274EA" w:rsidP="0097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ê Thị Điền</w:t>
            </w:r>
          </w:p>
        </w:tc>
        <w:tc>
          <w:tcPr>
            <w:tcW w:w="1091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</w:t>
            </w:r>
          </w:p>
        </w:tc>
        <w:tc>
          <w:tcPr>
            <w:tcW w:w="1276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418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XSNV</w:t>
            </w:r>
          </w:p>
        </w:tc>
        <w:tc>
          <w:tcPr>
            <w:tcW w:w="1417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4EA" w:rsidTr="00D274EA">
        <w:tc>
          <w:tcPr>
            <w:tcW w:w="817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3303" w:type="dxa"/>
          </w:tcPr>
          <w:p w:rsidR="00D274EA" w:rsidRDefault="00D274EA" w:rsidP="0097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õ Thị Cẩm Nhung</w:t>
            </w:r>
          </w:p>
        </w:tc>
        <w:tc>
          <w:tcPr>
            <w:tcW w:w="1091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</w:t>
            </w:r>
          </w:p>
        </w:tc>
        <w:tc>
          <w:tcPr>
            <w:tcW w:w="1276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1418" w:type="dxa"/>
          </w:tcPr>
          <w:p w:rsidR="00D274EA" w:rsidRDefault="00666993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NV</w:t>
            </w:r>
          </w:p>
        </w:tc>
        <w:tc>
          <w:tcPr>
            <w:tcW w:w="1417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4EA" w:rsidTr="00D274EA">
        <w:tc>
          <w:tcPr>
            <w:tcW w:w="817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303" w:type="dxa"/>
          </w:tcPr>
          <w:p w:rsidR="00D274EA" w:rsidRDefault="00D274EA" w:rsidP="0097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âm Thị Mỹ Phượng</w:t>
            </w:r>
          </w:p>
        </w:tc>
        <w:tc>
          <w:tcPr>
            <w:tcW w:w="1091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</w:t>
            </w:r>
          </w:p>
        </w:tc>
        <w:tc>
          <w:tcPr>
            <w:tcW w:w="1276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418" w:type="dxa"/>
          </w:tcPr>
          <w:p w:rsidR="00D274EA" w:rsidRDefault="00666993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NV</w:t>
            </w:r>
          </w:p>
        </w:tc>
        <w:tc>
          <w:tcPr>
            <w:tcW w:w="1417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4EA" w:rsidTr="00D274EA">
        <w:tc>
          <w:tcPr>
            <w:tcW w:w="817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303" w:type="dxa"/>
          </w:tcPr>
          <w:p w:rsidR="00D274EA" w:rsidRDefault="00D274EA" w:rsidP="0097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ê Thúy Kiều</w:t>
            </w:r>
          </w:p>
        </w:tc>
        <w:tc>
          <w:tcPr>
            <w:tcW w:w="1091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</w:t>
            </w:r>
          </w:p>
        </w:tc>
        <w:tc>
          <w:tcPr>
            <w:tcW w:w="1276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1418" w:type="dxa"/>
          </w:tcPr>
          <w:p w:rsidR="00D274EA" w:rsidRDefault="00666993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NV</w:t>
            </w:r>
          </w:p>
        </w:tc>
        <w:tc>
          <w:tcPr>
            <w:tcW w:w="1417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4EA" w:rsidTr="00D274EA">
        <w:tc>
          <w:tcPr>
            <w:tcW w:w="817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3303" w:type="dxa"/>
          </w:tcPr>
          <w:p w:rsidR="00D274EA" w:rsidRDefault="00D274EA" w:rsidP="0097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Lại Minh Phương</w:t>
            </w:r>
          </w:p>
        </w:tc>
        <w:tc>
          <w:tcPr>
            <w:tcW w:w="1091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</w:t>
            </w:r>
          </w:p>
        </w:tc>
        <w:tc>
          <w:tcPr>
            <w:tcW w:w="1276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1418" w:type="dxa"/>
          </w:tcPr>
          <w:p w:rsidR="00D274EA" w:rsidRDefault="00666993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NV</w:t>
            </w:r>
          </w:p>
        </w:tc>
        <w:tc>
          <w:tcPr>
            <w:tcW w:w="1417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4EA" w:rsidTr="00D274EA">
        <w:tc>
          <w:tcPr>
            <w:tcW w:w="817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3" w:type="dxa"/>
          </w:tcPr>
          <w:p w:rsidR="00D274EA" w:rsidRDefault="00D274EA" w:rsidP="0097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Thanh Nhàn</w:t>
            </w:r>
          </w:p>
        </w:tc>
        <w:tc>
          <w:tcPr>
            <w:tcW w:w="1091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</w:t>
            </w:r>
          </w:p>
        </w:tc>
        <w:tc>
          <w:tcPr>
            <w:tcW w:w="1276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1418" w:type="dxa"/>
          </w:tcPr>
          <w:p w:rsidR="00D274EA" w:rsidRDefault="00666993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NV</w:t>
            </w:r>
          </w:p>
        </w:tc>
        <w:tc>
          <w:tcPr>
            <w:tcW w:w="1417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4EA" w:rsidTr="00D274EA">
        <w:tc>
          <w:tcPr>
            <w:tcW w:w="817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03" w:type="dxa"/>
          </w:tcPr>
          <w:p w:rsidR="00D274EA" w:rsidRDefault="00D274EA" w:rsidP="0097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Văn Phước</w:t>
            </w:r>
          </w:p>
        </w:tc>
        <w:tc>
          <w:tcPr>
            <w:tcW w:w="1091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</w:t>
            </w:r>
          </w:p>
        </w:tc>
        <w:tc>
          <w:tcPr>
            <w:tcW w:w="1276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418" w:type="dxa"/>
          </w:tcPr>
          <w:p w:rsidR="00D274EA" w:rsidRDefault="00666993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XSNV</w:t>
            </w:r>
          </w:p>
        </w:tc>
        <w:tc>
          <w:tcPr>
            <w:tcW w:w="1417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4EA" w:rsidTr="00D274EA">
        <w:tc>
          <w:tcPr>
            <w:tcW w:w="817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03" w:type="dxa"/>
          </w:tcPr>
          <w:p w:rsidR="00D274EA" w:rsidRDefault="00D274EA" w:rsidP="0097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ồ Thị Hải</w:t>
            </w:r>
          </w:p>
        </w:tc>
        <w:tc>
          <w:tcPr>
            <w:tcW w:w="1091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</w:t>
            </w:r>
          </w:p>
        </w:tc>
        <w:tc>
          <w:tcPr>
            <w:tcW w:w="1276" w:type="dxa"/>
          </w:tcPr>
          <w:p w:rsidR="00D274EA" w:rsidRDefault="00062BDB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1418" w:type="dxa"/>
          </w:tcPr>
          <w:p w:rsidR="00D274EA" w:rsidRDefault="00666993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NV</w:t>
            </w:r>
          </w:p>
        </w:tc>
        <w:tc>
          <w:tcPr>
            <w:tcW w:w="1417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4EA" w:rsidTr="00D274EA">
        <w:tc>
          <w:tcPr>
            <w:tcW w:w="817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03" w:type="dxa"/>
          </w:tcPr>
          <w:p w:rsidR="00D274EA" w:rsidRDefault="00D274EA" w:rsidP="0097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an Xuân Huy</w:t>
            </w:r>
          </w:p>
        </w:tc>
        <w:tc>
          <w:tcPr>
            <w:tcW w:w="1091" w:type="dxa"/>
          </w:tcPr>
          <w:p w:rsidR="00D274EA" w:rsidRDefault="00062BDB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</w:t>
            </w:r>
          </w:p>
        </w:tc>
        <w:tc>
          <w:tcPr>
            <w:tcW w:w="1276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1418" w:type="dxa"/>
          </w:tcPr>
          <w:p w:rsidR="00D274EA" w:rsidRDefault="00666993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XSNV</w:t>
            </w:r>
          </w:p>
        </w:tc>
        <w:tc>
          <w:tcPr>
            <w:tcW w:w="1417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4EA" w:rsidTr="00D274EA">
        <w:tc>
          <w:tcPr>
            <w:tcW w:w="817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03" w:type="dxa"/>
          </w:tcPr>
          <w:p w:rsidR="00D274EA" w:rsidRDefault="00D274EA" w:rsidP="0097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ương Yến Phương</w:t>
            </w:r>
          </w:p>
        </w:tc>
        <w:tc>
          <w:tcPr>
            <w:tcW w:w="1091" w:type="dxa"/>
          </w:tcPr>
          <w:p w:rsidR="00D274EA" w:rsidRDefault="00062BDB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</w:t>
            </w:r>
          </w:p>
        </w:tc>
        <w:tc>
          <w:tcPr>
            <w:tcW w:w="1276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418" w:type="dxa"/>
          </w:tcPr>
          <w:p w:rsidR="00D274EA" w:rsidRDefault="00666993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XSNV</w:t>
            </w:r>
          </w:p>
        </w:tc>
        <w:tc>
          <w:tcPr>
            <w:tcW w:w="1417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4EA" w:rsidTr="00D274EA">
        <w:tc>
          <w:tcPr>
            <w:tcW w:w="817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03" w:type="dxa"/>
          </w:tcPr>
          <w:p w:rsidR="00D274EA" w:rsidRDefault="00D274EA" w:rsidP="0097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Văn Tám</w:t>
            </w:r>
          </w:p>
        </w:tc>
        <w:tc>
          <w:tcPr>
            <w:tcW w:w="1091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</w:t>
            </w:r>
          </w:p>
        </w:tc>
        <w:tc>
          <w:tcPr>
            <w:tcW w:w="1276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1418" w:type="dxa"/>
          </w:tcPr>
          <w:p w:rsidR="00D274EA" w:rsidRDefault="00666993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XSNV</w:t>
            </w:r>
          </w:p>
        </w:tc>
        <w:tc>
          <w:tcPr>
            <w:tcW w:w="1417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4EA" w:rsidTr="00D274EA">
        <w:tc>
          <w:tcPr>
            <w:tcW w:w="817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03" w:type="dxa"/>
          </w:tcPr>
          <w:p w:rsidR="00D274EA" w:rsidRDefault="00D274EA" w:rsidP="0097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ặng Phước Định</w:t>
            </w:r>
          </w:p>
        </w:tc>
        <w:tc>
          <w:tcPr>
            <w:tcW w:w="1091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</w:t>
            </w:r>
          </w:p>
        </w:tc>
        <w:tc>
          <w:tcPr>
            <w:tcW w:w="1276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1418" w:type="dxa"/>
          </w:tcPr>
          <w:p w:rsidR="00D274EA" w:rsidRDefault="00666993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NV</w:t>
            </w:r>
          </w:p>
        </w:tc>
        <w:tc>
          <w:tcPr>
            <w:tcW w:w="1417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4EA" w:rsidTr="00D274EA">
        <w:tc>
          <w:tcPr>
            <w:tcW w:w="817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03" w:type="dxa"/>
          </w:tcPr>
          <w:p w:rsidR="00D274EA" w:rsidRDefault="00D274EA" w:rsidP="0097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Thu Lan</w:t>
            </w:r>
          </w:p>
        </w:tc>
        <w:tc>
          <w:tcPr>
            <w:tcW w:w="1091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</w:t>
            </w:r>
          </w:p>
        </w:tc>
        <w:tc>
          <w:tcPr>
            <w:tcW w:w="1276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1418" w:type="dxa"/>
          </w:tcPr>
          <w:p w:rsidR="00D274EA" w:rsidRDefault="00062BDB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NV</w:t>
            </w:r>
          </w:p>
        </w:tc>
        <w:tc>
          <w:tcPr>
            <w:tcW w:w="1417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4EA" w:rsidTr="00D274EA">
        <w:tc>
          <w:tcPr>
            <w:tcW w:w="817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03" w:type="dxa"/>
          </w:tcPr>
          <w:p w:rsidR="00D274EA" w:rsidRDefault="00D274EA" w:rsidP="0097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Bửu Sơn</w:t>
            </w:r>
          </w:p>
        </w:tc>
        <w:tc>
          <w:tcPr>
            <w:tcW w:w="1091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</w:t>
            </w:r>
          </w:p>
        </w:tc>
        <w:tc>
          <w:tcPr>
            <w:tcW w:w="1276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1418" w:type="dxa"/>
          </w:tcPr>
          <w:p w:rsidR="00D274EA" w:rsidRDefault="00666993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XSNV</w:t>
            </w:r>
          </w:p>
        </w:tc>
        <w:tc>
          <w:tcPr>
            <w:tcW w:w="1417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4EA" w:rsidTr="00D274EA">
        <w:tc>
          <w:tcPr>
            <w:tcW w:w="817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03" w:type="dxa"/>
          </w:tcPr>
          <w:p w:rsidR="00D274EA" w:rsidRDefault="00D274EA" w:rsidP="0097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ạm Thị Kiều Oanh</w:t>
            </w:r>
          </w:p>
        </w:tc>
        <w:tc>
          <w:tcPr>
            <w:tcW w:w="1091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</w:t>
            </w:r>
          </w:p>
        </w:tc>
        <w:tc>
          <w:tcPr>
            <w:tcW w:w="1276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1418" w:type="dxa"/>
          </w:tcPr>
          <w:p w:rsidR="00D274EA" w:rsidRDefault="00062BDB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</w:t>
            </w:r>
            <w:r w:rsidR="00666993">
              <w:rPr>
                <w:rFonts w:ascii="Times New Roman" w:hAnsi="Times New Roman" w:cs="Times New Roman"/>
                <w:sz w:val="28"/>
                <w:szCs w:val="28"/>
              </w:rPr>
              <w:t>NV</w:t>
            </w:r>
          </w:p>
        </w:tc>
        <w:tc>
          <w:tcPr>
            <w:tcW w:w="1417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4EA" w:rsidTr="00D274EA">
        <w:tc>
          <w:tcPr>
            <w:tcW w:w="817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03" w:type="dxa"/>
          </w:tcPr>
          <w:p w:rsidR="00D274EA" w:rsidRDefault="00D274EA" w:rsidP="0097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Trường An</w:t>
            </w:r>
          </w:p>
        </w:tc>
        <w:tc>
          <w:tcPr>
            <w:tcW w:w="1091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</w:t>
            </w:r>
          </w:p>
        </w:tc>
        <w:tc>
          <w:tcPr>
            <w:tcW w:w="1276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1418" w:type="dxa"/>
          </w:tcPr>
          <w:p w:rsidR="00D274EA" w:rsidRDefault="00666993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NV</w:t>
            </w:r>
          </w:p>
        </w:tc>
        <w:tc>
          <w:tcPr>
            <w:tcW w:w="1417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4EA" w:rsidTr="00D274EA">
        <w:tc>
          <w:tcPr>
            <w:tcW w:w="817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303" w:type="dxa"/>
          </w:tcPr>
          <w:p w:rsidR="00D274EA" w:rsidRDefault="00D274EA" w:rsidP="0097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ồ Thị Mỹ Hiền</w:t>
            </w:r>
          </w:p>
        </w:tc>
        <w:tc>
          <w:tcPr>
            <w:tcW w:w="1091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</w:t>
            </w:r>
          </w:p>
        </w:tc>
        <w:tc>
          <w:tcPr>
            <w:tcW w:w="1276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1418" w:type="dxa"/>
          </w:tcPr>
          <w:p w:rsidR="00D274EA" w:rsidRDefault="00666993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NV</w:t>
            </w:r>
          </w:p>
        </w:tc>
        <w:tc>
          <w:tcPr>
            <w:tcW w:w="1417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4EA" w:rsidTr="00D274EA">
        <w:tc>
          <w:tcPr>
            <w:tcW w:w="817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303" w:type="dxa"/>
          </w:tcPr>
          <w:p w:rsidR="00D274EA" w:rsidRDefault="00D274EA" w:rsidP="0097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à Trí Dũng</w:t>
            </w:r>
          </w:p>
        </w:tc>
        <w:tc>
          <w:tcPr>
            <w:tcW w:w="1091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</w:t>
            </w:r>
          </w:p>
        </w:tc>
        <w:tc>
          <w:tcPr>
            <w:tcW w:w="1276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T</w:t>
            </w:r>
          </w:p>
        </w:tc>
        <w:tc>
          <w:tcPr>
            <w:tcW w:w="1418" w:type="dxa"/>
          </w:tcPr>
          <w:p w:rsidR="00D274EA" w:rsidRDefault="00062BDB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XS</w:t>
            </w:r>
            <w:r w:rsidR="00666993">
              <w:rPr>
                <w:rFonts w:ascii="Times New Roman" w:hAnsi="Times New Roman" w:cs="Times New Roman"/>
                <w:sz w:val="28"/>
                <w:szCs w:val="28"/>
              </w:rPr>
              <w:t>NV</w:t>
            </w:r>
          </w:p>
        </w:tc>
        <w:tc>
          <w:tcPr>
            <w:tcW w:w="1417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4EA" w:rsidTr="00D274EA">
        <w:tc>
          <w:tcPr>
            <w:tcW w:w="817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303" w:type="dxa"/>
          </w:tcPr>
          <w:p w:rsidR="00D274EA" w:rsidRDefault="00D274EA" w:rsidP="0097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Hồng Đào</w:t>
            </w:r>
          </w:p>
        </w:tc>
        <w:tc>
          <w:tcPr>
            <w:tcW w:w="1091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</w:t>
            </w:r>
          </w:p>
        </w:tc>
        <w:tc>
          <w:tcPr>
            <w:tcW w:w="1276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.Anh</w:t>
            </w:r>
          </w:p>
        </w:tc>
        <w:tc>
          <w:tcPr>
            <w:tcW w:w="1418" w:type="dxa"/>
          </w:tcPr>
          <w:p w:rsidR="00D274EA" w:rsidRDefault="00666993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NV</w:t>
            </w:r>
          </w:p>
        </w:tc>
        <w:tc>
          <w:tcPr>
            <w:tcW w:w="1417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4EA" w:rsidTr="00D274EA">
        <w:tc>
          <w:tcPr>
            <w:tcW w:w="817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303" w:type="dxa"/>
          </w:tcPr>
          <w:p w:rsidR="00D274EA" w:rsidRDefault="00D274EA" w:rsidP="0097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Lê Phương Mai</w:t>
            </w:r>
          </w:p>
        </w:tc>
        <w:tc>
          <w:tcPr>
            <w:tcW w:w="1091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</w:t>
            </w:r>
          </w:p>
        </w:tc>
        <w:tc>
          <w:tcPr>
            <w:tcW w:w="1276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ÂN</w:t>
            </w:r>
          </w:p>
        </w:tc>
        <w:tc>
          <w:tcPr>
            <w:tcW w:w="1418" w:type="dxa"/>
          </w:tcPr>
          <w:p w:rsidR="00D274EA" w:rsidRDefault="00666993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NV</w:t>
            </w:r>
          </w:p>
        </w:tc>
        <w:tc>
          <w:tcPr>
            <w:tcW w:w="1417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4EA" w:rsidTr="00D274EA">
        <w:tc>
          <w:tcPr>
            <w:tcW w:w="817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303" w:type="dxa"/>
          </w:tcPr>
          <w:p w:rsidR="00D274EA" w:rsidRDefault="00D274EA" w:rsidP="0097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Thanh Nguyệt</w:t>
            </w:r>
          </w:p>
        </w:tc>
        <w:tc>
          <w:tcPr>
            <w:tcW w:w="1091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</w:t>
            </w:r>
          </w:p>
        </w:tc>
        <w:tc>
          <w:tcPr>
            <w:tcW w:w="1276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1418" w:type="dxa"/>
          </w:tcPr>
          <w:p w:rsidR="00D274EA" w:rsidRDefault="00666993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NV</w:t>
            </w:r>
          </w:p>
        </w:tc>
        <w:tc>
          <w:tcPr>
            <w:tcW w:w="1417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4EA" w:rsidTr="00D274EA">
        <w:tc>
          <w:tcPr>
            <w:tcW w:w="817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303" w:type="dxa"/>
          </w:tcPr>
          <w:p w:rsidR="00D274EA" w:rsidRDefault="00D274EA" w:rsidP="0097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ành Phương</w:t>
            </w:r>
          </w:p>
        </w:tc>
        <w:tc>
          <w:tcPr>
            <w:tcW w:w="1091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</w:t>
            </w:r>
          </w:p>
        </w:tc>
        <w:tc>
          <w:tcPr>
            <w:tcW w:w="1276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.học</w:t>
            </w:r>
          </w:p>
        </w:tc>
        <w:tc>
          <w:tcPr>
            <w:tcW w:w="1418" w:type="dxa"/>
          </w:tcPr>
          <w:p w:rsidR="00D274EA" w:rsidRDefault="00666993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NV</w:t>
            </w:r>
          </w:p>
        </w:tc>
        <w:tc>
          <w:tcPr>
            <w:tcW w:w="1417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4EA" w:rsidTr="00D274EA">
        <w:tc>
          <w:tcPr>
            <w:tcW w:w="817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303" w:type="dxa"/>
          </w:tcPr>
          <w:p w:rsidR="00D274EA" w:rsidRDefault="00D274EA" w:rsidP="0097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Ngọc</w:t>
            </w:r>
          </w:p>
        </w:tc>
        <w:tc>
          <w:tcPr>
            <w:tcW w:w="1091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</w:t>
            </w:r>
          </w:p>
        </w:tc>
        <w:tc>
          <w:tcPr>
            <w:tcW w:w="1276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.học</w:t>
            </w:r>
          </w:p>
        </w:tc>
        <w:tc>
          <w:tcPr>
            <w:tcW w:w="1418" w:type="dxa"/>
          </w:tcPr>
          <w:p w:rsidR="00D274EA" w:rsidRDefault="00666993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XSNV</w:t>
            </w:r>
          </w:p>
        </w:tc>
        <w:tc>
          <w:tcPr>
            <w:tcW w:w="1417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4EA" w:rsidTr="00D274EA">
        <w:tc>
          <w:tcPr>
            <w:tcW w:w="817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303" w:type="dxa"/>
          </w:tcPr>
          <w:p w:rsidR="00D274EA" w:rsidRDefault="00D274EA" w:rsidP="0097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ương Thị Thu Cúc</w:t>
            </w:r>
          </w:p>
        </w:tc>
        <w:tc>
          <w:tcPr>
            <w:tcW w:w="1091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</w:t>
            </w:r>
          </w:p>
        </w:tc>
        <w:tc>
          <w:tcPr>
            <w:tcW w:w="1276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 Y tế</w:t>
            </w:r>
          </w:p>
        </w:tc>
        <w:tc>
          <w:tcPr>
            <w:tcW w:w="1418" w:type="dxa"/>
          </w:tcPr>
          <w:p w:rsidR="00D274EA" w:rsidRDefault="00666993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NV</w:t>
            </w:r>
          </w:p>
        </w:tc>
        <w:tc>
          <w:tcPr>
            <w:tcW w:w="1417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4EA" w:rsidTr="00D274EA">
        <w:tc>
          <w:tcPr>
            <w:tcW w:w="817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303" w:type="dxa"/>
          </w:tcPr>
          <w:p w:rsidR="00D274EA" w:rsidRDefault="00D274EA" w:rsidP="0097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uỳnh Thị Ngọc yến</w:t>
            </w:r>
          </w:p>
        </w:tc>
        <w:tc>
          <w:tcPr>
            <w:tcW w:w="1091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</w:t>
            </w:r>
          </w:p>
        </w:tc>
        <w:tc>
          <w:tcPr>
            <w:tcW w:w="1276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 KT</w:t>
            </w:r>
          </w:p>
        </w:tc>
        <w:tc>
          <w:tcPr>
            <w:tcW w:w="1418" w:type="dxa"/>
          </w:tcPr>
          <w:p w:rsidR="00D274EA" w:rsidRDefault="00666993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NV</w:t>
            </w:r>
          </w:p>
        </w:tc>
        <w:tc>
          <w:tcPr>
            <w:tcW w:w="1417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4EA" w:rsidTr="00D274EA">
        <w:tc>
          <w:tcPr>
            <w:tcW w:w="817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303" w:type="dxa"/>
          </w:tcPr>
          <w:p w:rsidR="00D274EA" w:rsidRDefault="00D274EA" w:rsidP="0097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Văn Ân</w:t>
            </w:r>
          </w:p>
        </w:tc>
        <w:tc>
          <w:tcPr>
            <w:tcW w:w="1091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</w:t>
            </w:r>
          </w:p>
        </w:tc>
        <w:tc>
          <w:tcPr>
            <w:tcW w:w="1276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 BV</w:t>
            </w:r>
          </w:p>
        </w:tc>
        <w:tc>
          <w:tcPr>
            <w:tcW w:w="1418" w:type="dxa"/>
          </w:tcPr>
          <w:p w:rsidR="00D274EA" w:rsidRDefault="00666993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NV</w:t>
            </w:r>
          </w:p>
        </w:tc>
        <w:tc>
          <w:tcPr>
            <w:tcW w:w="1417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4EA" w:rsidTr="00D274EA">
        <w:tc>
          <w:tcPr>
            <w:tcW w:w="817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303" w:type="dxa"/>
          </w:tcPr>
          <w:p w:rsidR="00D274EA" w:rsidRDefault="00D274EA" w:rsidP="0097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õ Minh Khánh</w:t>
            </w:r>
          </w:p>
        </w:tc>
        <w:tc>
          <w:tcPr>
            <w:tcW w:w="1091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</w:t>
            </w:r>
          </w:p>
        </w:tc>
        <w:tc>
          <w:tcPr>
            <w:tcW w:w="1276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 BV</w:t>
            </w:r>
          </w:p>
        </w:tc>
        <w:tc>
          <w:tcPr>
            <w:tcW w:w="1418" w:type="dxa"/>
          </w:tcPr>
          <w:p w:rsidR="00D274EA" w:rsidRDefault="00666993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NV</w:t>
            </w:r>
          </w:p>
        </w:tc>
        <w:tc>
          <w:tcPr>
            <w:tcW w:w="1417" w:type="dxa"/>
          </w:tcPr>
          <w:p w:rsidR="00D274EA" w:rsidRDefault="00D274EA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79BC" w:rsidRPr="00250001" w:rsidRDefault="006F79BC" w:rsidP="006F79BC">
      <w:pPr>
        <w:tabs>
          <w:tab w:val="left" w:pos="57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250001">
        <w:rPr>
          <w:rFonts w:ascii="Times New Roman" w:hAnsi="Times New Roman" w:cs="Times New Roman"/>
          <w:sz w:val="28"/>
          <w:szCs w:val="28"/>
        </w:rPr>
        <w:t>Mỹ Lộc, ngày 24 tháng 5 năm 2021</w:t>
      </w:r>
    </w:p>
    <w:p w:rsidR="006F79BC" w:rsidRDefault="006F79BC" w:rsidP="006F79BC">
      <w:pPr>
        <w:tabs>
          <w:tab w:val="left" w:pos="59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HIỆU TRƯỞNG</w:t>
      </w:r>
    </w:p>
    <w:p w:rsidR="004818FB" w:rsidRDefault="004818FB" w:rsidP="004818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62BDB" w:rsidRDefault="00062B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:rsidR="004818FB" w:rsidRDefault="00062BDB" w:rsidP="00062B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Pr="00062BDB">
        <w:rPr>
          <w:rFonts w:ascii="Times New Roman" w:hAnsi="Times New Roman" w:cs="Times New Roman"/>
          <w:b/>
          <w:sz w:val="28"/>
          <w:szCs w:val="28"/>
        </w:rPr>
        <w:t>Nguyễn Thị Mỹ Lệ</w:t>
      </w:r>
      <w:r w:rsidR="004818FB">
        <w:rPr>
          <w:rFonts w:ascii="Times New Roman" w:hAnsi="Times New Roman" w:cs="Times New Roman"/>
          <w:b/>
          <w:sz w:val="24"/>
          <w:szCs w:val="24"/>
        </w:rPr>
        <w:br w:type="page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4818FB">
        <w:rPr>
          <w:rFonts w:ascii="Times New Roman" w:hAnsi="Times New Roman" w:cs="Times New Roman"/>
          <w:b/>
          <w:sz w:val="24"/>
          <w:szCs w:val="24"/>
        </w:rPr>
        <w:t>P</w:t>
      </w:r>
      <w:r w:rsidR="004818FB" w:rsidRPr="00250001">
        <w:rPr>
          <w:rFonts w:ascii="Times New Roman" w:hAnsi="Times New Roman" w:cs="Times New Roman"/>
          <w:b/>
          <w:sz w:val="24"/>
          <w:szCs w:val="24"/>
        </w:rPr>
        <w:t xml:space="preserve">HÒNG GD&amp;ĐT CẦN GIUỘC  </w:t>
      </w:r>
      <w:r w:rsidR="004818F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818FB" w:rsidRPr="00250001">
        <w:rPr>
          <w:rFonts w:ascii="Times New Roman" w:hAnsi="Times New Roman" w:cs="Times New Roman"/>
          <w:b/>
          <w:sz w:val="24"/>
          <w:szCs w:val="24"/>
        </w:rPr>
        <w:t>CỘNG HÒA XÃ HỘI CHỦ NGHĨA VIỆT NAM</w:t>
      </w:r>
      <w:r w:rsidR="004818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18FB" w:rsidRPr="00250001" w:rsidRDefault="00062BDB" w:rsidP="00062BDB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E081F0" wp14:editId="3FE59500">
                <wp:simplePos x="0" y="0"/>
                <wp:positionH relativeFrom="column">
                  <wp:posOffset>843915</wp:posOffset>
                </wp:positionH>
                <wp:positionV relativeFrom="paragraph">
                  <wp:posOffset>202565</wp:posOffset>
                </wp:positionV>
                <wp:extent cx="52387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45pt,15.95pt" to="107.7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4818FB" w:rsidRPr="00250001">
        <w:rPr>
          <w:rFonts w:ascii="Times New Roman" w:hAnsi="Times New Roman" w:cs="Times New Roman"/>
          <w:b/>
          <w:sz w:val="26"/>
          <w:szCs w:val="26"/>
        </w:rPr>
        <w:t xml:space="preserve">TRƯỜNG TH LỘC TIỀN              </w:t>
      </w:r>
      <w:r w:rsidR="004818FB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4818FB" w:rsidRPr="00250001">
        <w:rPr>
          <w:rFonts w:ascii="Times New Roman" w:hAnsi="Times New Roman" w:cs="Times New Roman"/>
          <w:b/>
          <w:sz w:val="26"/>
          <w:szCs w:val="26"/>
        </w:rPr>
        <w:t>Độc lập – Tự do – Hạnh phúc</w:t>
      </w:r>
    </w:p>
    <w:p w:rsidR="004818FB" w:rsidRDefault="004818FB" w:rsidP="004818F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FDC013" wp14:editId="15BE4556">
                <wp:simplePos x="0" y="0"/>
                <wp:positionH relativeFrom="column">
                  <wp:posOffset>3110865</wp:posOffset>
                </wp:positionH>
                <wp:positionV relativeFrom="paragraph">
                  <wp:posOffset>12700</wp:posOffset>
                </wp:positionV>
                <wp:extent cx="20383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4.95pt,1pt" to="405.4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" strokecolor="black [3040]"/>
            </w:pict>
          </mc:Fallback>
        </mc:AlternateContent>
      </w:r>
    </w:p>
    <w:p w:rsidR="004818FB" w:rsidRDefault="004818FB" w:rsidP="00062B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062BD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DANH SÁCH CB,GV,NV ĐỀ NGHỊ CSTĐCS</w:t>
      </w:r>
    </w:p>
    <w:p w:rsidR="004818FB" w:rsidRDefault="004818FB" w:rsidP="004818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ĂM HỌC: 2020 – 2021 </w:t>
      </w:r>
    </w:p>
    <w:p w:rsidR="004818FB" w:rsidRDefault="004818FB" w:rsidP="004818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7481" w:type="dxa"/>
        <w:tblInd w:w="524" w:type="dxa"/>
        <w:tblLook w:val="04A0" w:firstRow="1" w:lastRow="0" w:firstColumn="1" w:lastColumn="0" w:noHBand="0" w:noVBand="1"/>
      </w:tblPr>
      <w:tblGrid>
        <w:gridCol w:w="817"/>
        <w:gridCol w:w="3544"/>
        <w:gridCol w:w="1560"/>
        <w:gridCol w:w="1560"/>
      </w:tblGrid>
      <w:tr w:rsidR="004818FB" w:rsidRPr="00A06046" w:rsidTr="004818FB">
        <w:tc>
          <w:tcPr>
            <w:tcW w:w="817" w:type="dxa"/>
          </w:tcPr>
          <w:p w:rsidR="004818FB" w:rsidRPr="00A06046" w:rsidRDefault="004818FB" w:rsidP="009762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544" w:type="dxa"/>
          </w:tcPr>
          <w:p w:rsidR="004818FB" w:rsidRPr="00A06046" w:rsidRDefault="004818FB" w:rsidP="009762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ọ và tên GV, NV</w:t>
            </w:r>
          </w:p>
        </w:tc>
        <w:tc>
          <w:tcPr>
            <w:tcW w:w="1560" w:type="dxa"/>
          </w:tcPr>
          <w:p w:rsidR="004818FB" w:rsidRPr="00A06046" w:rsidRDefault="004818FB" w:rsidP="009762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ức vụ</w:t>
            </w:r>
          </w:p>
        </w:tc>
        <w:tc>
          <w:tcPr>
            <w:tcW w:w="1560" w:type="dxa"/>
          </w:tcPr>
          <w:p w:rsidR="004818FB" w:rsidRPr="00A06046" w:rsidRDefault="004818FB" w:rsidP="009762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4818FB" w:rsidTr="004818FB">
        <w:tc>
          <w:tcPr>
            <w:tcW w:w="817" w:type="dxa"/>
          </w:tcPr>
          <w:p w:rsidR="004818FB" w:rsidRDefault="004818FB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544" w:type="dxa"/>
          </w:tcPr>
          <w:p w:rsidR="004818FB" w:rsidRDefault="004818FB" w:rsidP="0097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ương Yến Phương</w:t>
            </w:r>
          </w:p>
        </w:tc>
        <w:tc>
          <w:tcPr>
            <w:tcW w:w="1560" w:type="dxa"/>
          </w:tcPr>
          <w:p w:rsidR="004818FB" w:rsidRDefault="004818FB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</w:t>
            </w:r>
          </w:p>
        </w:tc>
        <w:tc>
          <w:tcPr>
            <w:tcW w:w="1560" w:type="dxa"/>
          </w:tcPr>
          <w:p w:rsidR="004818FB" w:rsidRDefault="004818FB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8FB" w:rsidTr="004818FB">
        <w:tc>
          <w:tcPr>
            <w:tcW w:w="817" w:type="dxa"/>
          </w:tcPr>
          <w:p w:rsidR="004818FB" w:rsidRDefault="004818FB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3544" w:type="dxa"/>
          </w:tcPr>
          <w:p w:rsidR="004818FB" w:rsidRDefault="004818FB" w:rsidP="0097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an Xuân Huy</w:t>
            </w:r>
          </w:p>
        </w:tc>
        <w:tc>
          <w:tcPr>
            <w:tcW w:w="1560" w:type="dxa"/>
          </w:tcPr>
          <w:p w:rsidR="004818FB" w:rsidRDefault="004818FB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</w:t>
            </w:r>
          </w:p>
        </w:tc>
        <w:tc>
          <w:tcPr>
            <w:tcW w:w="1560" w:type="dxa"/>
          </w:tcPr>
          <w:p w:rsidR="004818FB" w:rsidRDefault="004818FB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8FB" w:rsidTr="004818FB">
        <w:tc>
          <w:tcPr>
            <w:tcW w:w="817" w:type="dxa"/>
          </w:tcPr>
          <w:p w:rsidR="004818FB" w:rsidRDefault="004818FB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544" w:type="dxa"/>
          </w:tcPr>
          <w:p w:rsidR="004818FB" w:rsidRDefault="004818FB" w:rsidP="0097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Bửu  sơn</w:t>
            </w:r>
          </w:p>
        </w:tc>
        <w:tc>
          <w:tcPr>
            <w:tcW w:w="1560" w:type="dxa"/>
          </w:tcPr>
          <w:p w:rsidR="004818FB" w:rsidRDefault="004818FB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</w:t>
            </w:r>
          </w:p>
        </w:tc>
        <w:tc>
          <w:tcPr>
            <w:tcW w:w="1560" w:type="dxa"/>
          </w:tcPr>
          <w:p w:rsidR="004818FB" w:rsidRDefault="004818FB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8FB" w:rsidTr="004818FB">
        <w:tc>
          <w:tcPr>
            <w:tcW w:w="817" w:type="dxa"/>
          </w:tcPr>
          <w:p w:rsidR="004818FB" w:rsidRDefault="004818FB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544" w:type="dxa"/>
          </w:tcPr>
          <w:p w:rsidR="004818FB" w:rsidRDefault="004818FB" w:rsidP="0097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Văn Tám</w:t>
            </w:r>
          </w:p>
        </w:tc>
        <w:tc>
          <w:tcPr>
            <w:tcW w:w="1560" w:type="dxa"/>
          </w:tcPr>
          <w:p w:rsidR="004818FB" w:rsidRDefault="004818FB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</w:t>
            </w:r>
          </w:p>
        </w:tc>
        <w:tc>
          <w:tcPr>
            <w:tcW w:w="1560" w:type="dxa"/>
          </w:tcPr>
          <w:p w:rsidR="004818FB" w:rsidRDefault="004818FB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8FB" w:rsidTr="004818FB">
        <w:tc>
          <w:tcPr>
            <w:tcW w:w="817" w:type="dxa"/>
          </w:tcPr>
          <w:p w:rsidR="004818FB" w:rsidRDefault="004818FB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544" w:type="dxa"/>
          </w:tcPr>
          <w:p w:rsidR="004818FB" w:rsidRDefault="004818FB" w:rsidP="0097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</w:t>
            </w:r>
            <w:r w:rsidR="006F79BC">
              <w:rPr>
                <w:rFonts w:ascii="Times New Roman" w:hAnsi="Times New Roman" w:cs="Times New Roman"/>
                <w:sz w:val="28"/>
                <w:szCs w:val="28"/>
              </w:rPr>
              <w:t>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gọc</w:t>
            </w:r>
          </w:p>
        </w:tc>
        <w:tc>
          <w:tcPr>
            <w:tcW w:w="1560" w:type="dxa"/>
          </w:tcPr>
          <w:p w:rsidR="004818FB" w:rsidRDefault="004818FB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</w:t>
            </w:r>
          </w:p>
        </w:tc>
        <w:tc>
          <w:tcPr>
            <w:tcW w:w="1560" w:type="dxa"/>
          </w:tcPr>
          <w:p w:rsidR="004818FB" w:rsidRDefault="004818FB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BDB" w:rsidTr="004818FB">
        <w:tc>
          <w:tcPr>
            <w:tcW w:w="817" w:type="dxa"/>
          </w:tcPr>
          <w:p w:rsidR="00062BDB" w:rsidRDefault="00062BDB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3544" w:type="dxa"/>
          </w:tcPr>
          <w:p w:rsidR="00062BDB" w:rsidRDefault="00062BDB" w:rsidP="0097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Văn Phước</w:t>
            </w:r>
          </w:p>
        </w:tc>
        <w:tc>
          <w:tcPr>
            <w:tcW w:w="1560" w:type="dxa"/>
          </w:tcPr>
          <w:p w:rsidR="00062BDB" w:rsidRDefault="00062BDB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</w:t>
            </w:r>
          </w:p>
        </w:tc>
        <w:tc>
          <w:tcPr>
            <w:tcW w:w="1560" w:type="dxa"/>
          </w:tcPr>
          <w:p w:rsidR="00062BDB" w:rsidRDefault="00062BDB" w:rsidP="0097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2DAC" w:rsidRDefault="00CA2DAC">
      <w:pPr>
        <w:rPr>
          <w:rFonts w:ascii="Times New Roman" w:hAnsi="Times New Roman" w:cs="Times New Roman"/>
          <w:sz w:val="28"/>
          <w:szCs w:val="28"/>
        </w:rPr>
      </w:pPr>
    </w:p>
    <w:p w:rsidR="004818FB" w:rsidRPr="00250001" w:rsidRDefault="004818FB" w:rsidP="004818FB">
      <w:pPr>
        <w:tabs>
          <w:tab w:val="left" w:pos="57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250001">
        <w:rPr>
          <w:rFonts w:ascii="Times New Roman" w:hAnsi="Times New Roman" w:cs="Times New Roman"/>
          <w:sz w:val="28"/>
          <w:szCs w:val="28"/>
        </w:rPr>
        <w:t>Mỹ Lộc, ngày 24 tháng 5 năm 2021</w:t>
      </w:r>
    </w:p>
    <w:p w:rsidR="004818FB" w:rsidRDefault="004818FB" w:rsidP="004818FB">
      <w:pPr>
        <w:tabs>
          <w:tab w:val="left" w:pos="59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HIỆU TRƯỞNG</w:t>
      </w:r>
    </w:p>
    <w:p w:rsidR="004818FB" w:rsidRDefault="004818FB" w:rsidP="004818FB">
      <w:pPr>
        <w:tabs>
          <w:tab w:val="left" w:pos="59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A2DAC" w:rsidRDefault="00CA2DAC">
      <w:pPr>
        <w:rPr>
          <w:rFonts w:ascii="Times New Roman" w:hAnsi="Times New Roman" w:cs="Times New Roman"/>
          <w:sz w:val="28"/>
          <w:szCs w:val="28"/>
        </w:rPr>
      </w:pPr>
    </w:p>
    <w:p w:rsidR="00CA2DAC" w:rsidRDefault="00CA2DAC">
      <w:pPr>
        <w:rPr>
          <w:rFonts w:ascii="Times New Roman" w:hAnsi="Times New Roman" w:cs="Times New Roman"/>
          <w:sz w:val="28"/>
          <w:szCs w:val="28"/>
        </w:rPr>
      </w:pPr>
    </w:p>
    <w:p w:rsidR="001B2BB0" w:rsidRDefault="001B2BB0">
      <w:pPr>
        <w:rPr>
          <w:rFonts w:ascii="Times New Roman" w:hAnsi="Times New Roman" w:cs="Times New Roman"/>
          <w:sz w:val="28"/>
          <w:szCs w:val="28"/>
        </w:rPr>
      </w:pPr>
    </w:p>
    <w:p w:rsidR="001B2BB0" w:rsidRDefault="001B2BB0">
      <w:pPr>
        <w:rPr>
          <w:rFonts w:ascii="Times New Roman" w:hAnsi="Times New Roman" w:cs="Times New Roman"/>
          <w:sz w:val="28"/>
          <w:szCs w:val="28"/>
        </w:rPr>
      </w:pPr>
    </w:p>
    <w:p w:rsidR="001B2BB0" w:rsidRDefault="001B2BB0">
      <w:pPr>
        <w:rPr>
          <w:rFonts w:ascii="Times New Roman" w:hAnsi="Times New Roman" w:cs="Times New Roman"/>
          <w:sz w:val="28"/>
          <w:szCs w:val="28"/>
        </w:rPr>
      </w:pPr>
    </w:p>
    <w:p w:rsidR="001B2BB0" w:rsidRDefault="001B2BB0">
      <w:pPr>
        <w:rPr>
          <w:rFonts w:ascii="Times New Roman" w:hAnsi="Times New Roman" w:cs="Times New Roman"/>
          <w:sz w:val="28"/>
          <w:szCs w:val="28"/>
        </w:rPr>
      </w:pPr>
    </w:p>
    <w:p w:rsidR="001B2BB0" w:rsidRDefault="001B2BB0">
      <w:pPr>
        <w:rPr>
          <w:rFonts w:ascii="Times New Roman" w:hAnsi="Times New Roman" w:cs="Times New Roman"/>
          <w:sz w:val="28"/>
          <w:szCs w:val="28"/>
        </w:rPr>
      </w:pPr>
    </w:p>
    <w:p w:rsidR="001B2BB0" w:rsidRDefault="001B2BB0">
      <w:pPr>
        <w:rPr>
          <w:rFonts w:ascii="Times New Roman" w:hAnsi="Times New Roman" w:cs="Times New Roman"/>
          <w:sz w:val="28"/>
          <w:szCs w:val="28"/>
        </w:rPr>
      </w:pPr>
    </w:p>
    <w:p w:rsidR="001A6F03" w:rsidRDefault="001A6F03">
      <w:pPr>
        <w:rPr>
          <w:rFonts w:ascii="Times New Roman" w:hAnsi="Times New Roman" w:cs="Times New Roman"/>
          <w:sz w:val="28"/>
          <w:szCs w:val="28"/>
        </w:rPr>
      </w:pPr>
    </w:p>
    <w:p w:rsidR="001A6F03" w:rsidRDefault="001A6F03">
      <w:pPr>
        <w:rPr>
          <w:rFonts w:ascii="Times New Roman" w:hAnsi="Times New Roman" w:cs="Times New Roman"/>
          <w:sz w:val="28"/>
          <w:szCs w:val="28"/>
        </w:rPr>
      </w:pPr>
    </w:p>
    <w:p w:rsidR="001A6F03" w:rsidRDefault="001A6F03">
      <w:pPr>
        <w:rPr>
          <w:rFonts w:ascii="Times New Roman" w:hAnsi="Times New Roman" w:cs="Times New Roman"/>
          <w:sz w:val="28"/>
          <w:szCs w:val="28"/>
        </w:rPr>
      </w:pPr>
    </w:p>
    <w:p w:rsidR="001A6F03" w:rsidRDefault="001A6F03">
      <w:pPr>
        <w:rPr>
          <w:rFonts w:ascii="Times New Roman" w:hAnsi="Times New Roman" w:cs="Times New Roman"/>
          <w:sz w:val="28"/>
          <w:szCs w:val="28"/>
        </w:rPr>
      </w:pPr>
    </w:p>
    <w:p w:rsidR="001A6F03" w:rsidRDefault="001A6F03">
      <w:pPr>
        <w:rPr>
          <w:rFonts w:ascii="Times New Roman" w:hAnsi="Times New Roman" w:cs="Times New Roman"/>
          <w:sz w:val="28"/>
          <w:szCs w:val="28"/>
        </w:rPr>
      </w:pPr>
    </w:p>
    <w:p w:rsidR="001A6F03" w:rsidRDefault="001A6F03">
      <w:pPr>
        <w:rPr>
          <w:rFonts w:ascii="Times New Roman" w:hAnsi="Times New Roman" w:cs="Times New Roman"/>
          <w:sz w:val="28"/>
          <w:szCs w:val="28"/>
        </w:rPr>
      </w:pPr>
    </w:p>
    <w:p w:rsidR="001B2BB0" w:rsidRDefault="001B2BB0">
      <w:pPr>
        <w:rPr>
          <w:rFonts w:ascii="Times New Roman" w:hAnsi="Times New Roman" w:cs="Times New Roman"/>
          <w:sz w:val="28"/>
          <w:szCs w:val="28"/>
        </w:rPr>
      </w:pPr>
    </w:p>
    <w:sectPr w:rsidR="001B2BB0" w:rsidSect="00062BDB">
      <w:pgSz w:w="11907" w:h="16840" w:code="9"/>
      <w:pgMar w:top="1134" w:right="1134" w:bottom="42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A2E" w:rsidRDefault="00825A2E" w:rsidP="00250001">
      <w:pPr>
        <w:spacing w:after="0" w:line="240" w:lineRule="auto"/>
      </w:pPr>
      <w:r>
        <w:separator/>
      </w:r>
    </w:p>
  </w:endnote>
  <w:endnote w:type="continuationSeparator" w:id="0">
    <w:p w:rsidR="00825A2E" w:rsidRDefault="00825A2E" w:rsidP="00250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A2E" w:rsidRDefault="00825A2E" w:rsidP="00250001">
      <w:pPr>
        <w:spacing w:after="0" w:line="240" w:lineRule="auto"/>
      </w:pPr>
      <w:r>
        <w:separator/>
      </w:r>
    </w:p>
  </w:footnote>
  <w:footnote w:type="continuationSeparator" w:id="0">
    <w:p w:rsidR="00825A2E" w:rsidRDefault="00825A2E" w:rsidP="00250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D9F"/>
    <w:multiLevelType w:val="hybridMultilevel"/>
    <w:tmpl w:val="C464C6A0"/>
    <w:lvl w:ilvl="0" w:tplc="F45048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C45FC"/>
    <w:multiLevelType w:val="hybridMultilevel"/>
    <w:tmpl w:val="6E60CC4A"/>
    <w:lvl w:ilvl="0" w:tplc="7CB00F2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C3142"/>
    <w:multiLevelType w:val="hybridMultilevel"/>
    <w:tmpl w:val="42BCAB64"/>
    <w:lvl w:ilvl="0" w:tplc="771E3218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6E7DD6"/>
    <w:multiLevelType w:val="hybridMultilevel"/>
    <w:tmpl w:val="81D422D8"/>
    <w:lvl w:ilvl="0" w:tplc="356A83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F8140F"/>
    <w:multiLevelType w:val="hybridMultilevel"/>
    <w:tmpl w:val="1BE81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A13"/>
    <w:rsid w:val="00011C16"/>
    <w:rsid w:val="00062BDB"/>
    <w:rsid w:val="000B6DD4"/>
    <w:rsid w:val="001727EA"/>
    <w:rsid w:val="001A6F03"/>
    <w:rsid w:val="001B2BB0"/>
    <w:rsid w:val="0022537B"/>
    <w:rsid w:val="00231B74"/>
    <w:rsid w:val="00250001"/>
    <w:rsid w:val="00302E41"/>
    <w:rsid w:val="00315FB8"/>
    <w:rsid w:val="00371C43"/>
    <w:rsid w:val="00385C10"/>
    <w:rsid w:val="00426626"/>
    <w:rsid w:val="0043626F"/>
    <w:rsid w:val="0046050D"/>
    <w:rsid w:val="00480141"/>
    <w:rsid w:val="004818FB"/>
    <w:rsid w:val="00485D22"/>
    <w:rsid w:val="004D4AB4"/>
    <w:rsid w:val="004E3B5D"/>
    <w:rsid w:val="00666993"/>
    <w:rsid w:val="006962F3"/>
    <w:rsid w:val="006F79BC"/>
    <w:rsid w:val="00732A13"/>
    <w:rsid w:val="00745BC3"/>
    <w:rsid w:val="0078786C"/>
    <w:rsid w:val="007E7CF6"/>
    <w:rsid w:val="00825A2E"/>
    <w:rsid w:val="00857224"/>
    <w:rsid w:val="00863A01"/>
    <w:rsid w:val="00A06046"/>
    <w:rsid w:val="00A16FEE"/>
    <w:rsid w:val="00BC728B"/>
    <w:rsid w:val="00C05F6F"/>
    <w:rsid w:val="00C1097C"/>
    <w:rsid w:val="00CA2DAC"/>
    <w:rsid w:val="00D20E9F"/>
    <w:rsid w:val="00D274EA"/>
    <w:rsid w:val="00D76024"/>
    <w:rsid w:val="00DA2A08"/>
    <w:rsid w:val="00DA47C5"/>
    <w:rsid w:val="00E90917"/>
    <w:rsid w:val="00F316C5"/>
    <w:rsid w:val="00F827CA"/>
    <w:rsid w:val="00FA6E60"/>
    <w:rsid w:val="00FD25B8"/>
    <w:rsid w:val="00FF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2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72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0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001"/>
  </w:style>
  <w:style w:type="paragraph" w:styleId="Footer">
    <w:name w:val="footer"/>
    <w:basedOn w:val="Normal"/>
    <w:link w:val="FooterChar"/>
    <w:uiPriority w:val="99"/>
    <w:unhideWhenUsed/>
    <w:rsid w:val="00250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001"/>
  </w:style>
  <w:style w:type="paragraph" w:styleId="BalloonText">
    <w:name w:val="Balloon Text"/>
    <w:basedOn w:val="Normal"/>
    <w:link w:val="BalloonTextChar"/>
    <w:uiPriority w:val="99"/>
    <w:semiHidden/>
    <w:unhideWhenUsed/>
    <w:rsid w:val="006F7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9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2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72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0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001"/>
  </w:style>
  <w:style w:type="paragraph" w:styleId="Footer">
    <w:name w:val="footer"/>
    <w:basedOn w:val="Normal"/>
    <w:link w:val="FooterChar"/>
    <w:uiPriority w:val="99"/>
    <w:unhideWhenUsed/>
    <w:rsid w:val="00250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001"/>
  </w:style>
  <w:style w:type="paragraph" w:styleId="BalloonText">
    <w:name w:val="Balloon Text"/>
    <w:basedOn w:val="Normal"/>
    <w:link w:val="BalloonTextChar"/>
    <w:uiPriority w:val="99"/>
    <w:semiHidden/>
    <w:unhideWhenUsed/>
    <w:rsid w:val="006F7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9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79524-B5CB-4316-88A9-AF9F1A55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hoiNguyen</cp:lastModifiedBy>
  <cp:revision>5</cp:revision>
  <cp:lastPrinted>2021-05-23T04:34:00Z</cp:lastPrinted>
  <dcterms:created xsi:type="dcterms:W3CDTF">2021-05-22T04:50:00Z</dcterms:created>
  <dcterms:modified xsi:type="dcterms:W3CDTF">2021-05-24T03:48:00Z</dcterms:modified>
</cp:coreProperties>
</file>